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CF47E5" w:rsidRPr="007125AB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7125AB" w:rsidRDefault="00CF47E5" w:rsidP="007672D7">
            <w:pPr>
              <w:pStyle w:val="SemEspaamento"/>
              <w:rPr>
                <w:lang w:eastAsia="pt-BR"/>
              </w:rPr>
            </w:pPr>
            <w:r w:rsidRPr="007125AB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1542192C" w:rsidR="00CF47E5" w:rsidRPr="007125AB" w:rsidRDefault="007A2657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PROTOCOLO SICCAU Nº </w:t>
            </w:r>
            <w:r w:rsidRPr="007A2657">
              <w:rPr>
                <w:rFonts w:ascii="Times New Roman" w:eastAsia="Cambria" w:hAnsi="Times New Roman" w:cs="Times New Roman"/>
                <w:bCs/>
                <w:lang w:eastAsia="pt-BR"/>
              </w:rPr>
              <w:t>1500527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/2022</w:t>
            </w:r>
          </w:p>
        </w:tc>
      </w:tr>
      <w:tr w:rsidR="00CF47E5" w:rsidRPr="007125AB" w14:paraId="46280E60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7125AB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7125AB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7ECD8A70" w:rsidR="00CF47E5" w:rsidRPr="007125AB" w:rsidRDefault="00CF47E5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EA2DC4">
              <w:rPr>
                <w:rFonts w:ascii="Times New Roman" w:eastAsia="Cambria" w:hAnsi="Times New Roman" w:cs="Times New Roman"/>
                <w:bCs/>
                <w:lang w:eastAsia="pt-BR"/>
              </w:rPr>
              <w:t>CAU</w:t>
            </w:r>
            <w:r w:rsidR="007672D7" w:rsidRPr="00EA2DC4">
              <w:rPr>
                <w:rFonts w:ascii="Times New Roman" w:eastAsia="Cambria" w:hAnsi="Times New Roman" w:cs="Times New Roman"/>
                <w:bCs/>
                <w:lang w:eastAsia="pt-BR"/>
              </w:rPr>
              <w:t>/BR</w:t>
            </w:r>
          </w:p>
        </w:tc>
      </w:tr>
      <w:tr w:rsidR="00CF47E5" w:rsidRPr="007125AB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7125AB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7125AB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4DF9D7BF" w:rsidR="00CF47E5" w:rsidRPr="007125AB" w:rsidRDefault="007A2657" w:rsidP="007A265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MISSÕES INTERNACIONAIS – UIA, AIA E </w:t>
            </w:r>
            <w:r w:rsidRPr="007A2657">
              <w:rPr>
                <w:rFonts w:ascii="Times New Roman" w:eastAsia="Cambria" w:hAnsi="Times New Roman" w:cs="Times New Roman"/>
                <w:bCs/>
                <w:lang w:eastAsia="pt-BR"/>
              </w:rPr>
              <w:t>CIALP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2022 </w:t>
            </w:r>
          </w:p>
        </w:tc>
      </w:tr>
    </w:tbl>
    <w:p w14:paraId="349F0515" w14:textId="45F46533" w:rsidR="00CF47E5" w:rsidRPr="007125AB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7125AB">
        <w:rPr>
          <w:rFonts w:ascii="Times New Roman" w:eastAsia="Cambria" w:hAnsi="Times New Roman" w:cs="Times New Roman"/>
          <w:lang w:eastAsia="pt-BR"/>
        </w:rPr>
        <w:t>DELIBERAÇÃO PLENÁRIA DPOBR Nº 01</w:t>
      </w:r>
      <w:r w:rsidR="003A5052">
        <w:rPr>
          <w:rFonts w:ascii="Times New Roman" w:eastAsia="Cambria" w:hAnsi="Times New Roman" w:cs="Times New Roman"/>
          <w:lang w:eastAsia="pt-BR"/>
        </w:rPr>
        <w:t>2</w:t>
      </w:r>
      <w:r w:rsidR="00B35A45">
        <w:rPr>
          <w:rFonts w:ascii="Times New Roman" w:eastAsia="Cambria" w:hAnsi="Times New Roman" w:cs="Times New Roman"/>
          <w:lang w:eastAsia="pt-BR"/>
        </w:rPr>
        <w:t>2</w:t>
      </w:r>
      <w:r w:rsidRPr="007125AB">
        <w:rPr>
          <w:rFonts w:ascii="Times New Roman" w:eastAsia="Cambria" w:hAnsi="Times New Roman" w:cs="Times New Roman"/>
          <w:lang w:eastAsia="pt-BR"/>
        </w:rPr>
        <w:t>-0</w:t>
      </w:r>
      <w:r w:rsidR="003A5D42">
        <w:rPr>
          <w:rFonts w:ascii="Times New Roman" w:eastAsia="Cambria" w:hAnsi="Times New Roman" w:cs="Times New Roman"/>
          <w:lang w:eastAsia="pt-BR"/>
        </w:rPr>
        <w:t>9</w:t>
      </w:r>
      <w:r w:rsidR="003A5052">
        <w:rPr>
          <w:rFonts w:ascii="Times New Roman" w:eastAsia="Cambria" w:hAnsi="Times New Roman" w:cs="Times New Roman"/>
          <w:lang w:eastAsia="pt-BR"/>
        </w:rPr>
        <w:t>/2022</w:t>
      </w:r>
    </w:p>
    <w:p w14:paraId="0A4762F1" w14:textId="046116B3" w:rsidR="00CF4E6E" w:rsidRPr="007125AB" w:rsidRDefault="00BC4129" w:rsidP="00CF4E6E">
      <w:pPr>
        <w:spacing w:after="0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Designa representantes do CAU/BR para missões internacionais de interesse </w:t>
      </w:r>
      <w:r w:rsidR="00CE52C6">
        <w:rPr>
          <w:rFonts w:ascii="Times New Roman" w:eastAsia="Cambria" w:hAnsi="Times New Roman" w:cs="Times New Roman"/>
        </w:rPr>
        <w:t>estratégico do C</w:t>
      </w:r>
      <w:r>
        <w:rPr>
          <w:rFonts w:ascii="Times New Roman" w:eastAsia="Cambria" w:hAnsi="Times New Roman" w:cs="Times New Roman"/>
        </w:rPr>
        <w:t>onselho</w:t>
      </w:r>
      <w:r w:rsidR="00526352">
        <w:rPr>
          <w:rFonts w:ascii="Times New Roman" w:eastAsia="Cambria" w:hAnsi="Times New Roman" w:cs="Times New Roman"/>
        </w:rPr>
        <w:t>.</w:t>
      </w:r>
    </w:p>
    <w:p w14:paraId="4317D479" w14:textId="55B3F1F1" w:rsidR="00CF47E5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043EF3A9" w14:textId="3411D69A" w:rsidR="00CF47E5" w:rsidRPr="007125AB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125AB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</w:t>
      </w:r>
      <w:r w:rsidR="001971BB">
        <w:rPr>
          <w:rFonts w:ascii="Times New Roman" w:eastAsia="Times New Roman" w:hAnsi="Times New Roman" w:cs="Times New Roman"/>
          <w:lang w:eastAsia="pt-BR"/>
        </w:rPr>
        <w:t xml:space="preserve"> meio de reunião híbrida</w:t>
      </w:r>
      <w:r w:rsidRPr="007125AB">
        <w:rPr>
          <w:rFonts w:ascii="Times New Roman" w:eastAsia="Times New Roman" w:hAnsi="Times New Roman" w:cs="Times New Roman"/>
          <w:lang w:eastAsia="pt-BR"/>
        </w:rPr>
        <w:t>, no</w:t>
      </w:r>
      <w:r w:rsidR="00B35A45">
        <w:rPr>
          <w:rFonts w:ascii="Times New Roman" w:eastAsia="Times New Roman" w:hAnsi="Times New Roman" w:cs="Times New Roman"/>
          <w:lang w:eastAsia="pt-BR"/>
        </w:rPr>
        <w:t>s</w:t>
      </w:r>
      <w:r w:rsidR="003A5052">
        <w:rPr>
          <w:rFonts w:ascii="Times New Roman" w:eastAsia="Times New Roman" w:hAnsi="Times New Roman" w:cs="Times New Roman"/>
          <w:lang w:eastAsia="pt-BR"/>
        </w:rPr>
        <w:t xml:space="preserve"> dia</w:t>
      </w:r>
      <w:r w:rsidR="00B35A45">
        <w:rPr>
          <w:rFonts w:ascii="Times New Roman" w:eastAsia="Times New Roman" w:hAnsi="Times New Roman" w:cs="Times New Roman"/>
          <w:lang w:eastAsia="pt-BR"/>
        </w:rPr>
        <w:t>s 24 e 25 de março</w:t>
      </w:r>
      <w:r w:rsidR="003A5052">
        <w:rPr>
          <w:rFonts w:ascii="Times New Roman" w:eastAsia="Times New Roman" w:hAnsi="Times New Roman" w:cs="Times New Roman"/>
          <w:lang w:eastAsia="pt-BR"/>
        </w:rPr>
        <w:t xml:space="preserve"> de 2022,</w:t>
      </w:r>
      <w:r w:rsidRPr="007125AB">
        <w:rPr>
          <w:rFonts w:ascii="Times New Roman" w:eastAsia="Times New Roman" w:hAnsi="Times New Roman" w:cs="Times New Roman"/>
          <w:lang w:eastAsia="pt-BR"/>
        </w:rPr>
        <w:t xml:space="preserve"> após análise do assunto em epígrafe,</w:t>
      </w:r>
    </w:p>
    <w:p w14:paraId="1A9095E5" w14:textId="37D324D8" w:rsidR="007134C7" w:rsidRPr="007125AB" w:rsidRDefault="007134C7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3C2AEB8" w14:textId="77777777" w:rsidR="005141CC" w:rsidRDefault="005141CC" w:rsidP="005141CC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os convites para a participação do CAU/BR em eventos internacionais, recebidos por intermédio da Presidência do CAU/BR, a saber:</w:t>
      </w:r>
    </w:p>
    <w:p w14:paraId="48694D60" w14:textId="7E2B7C00" w:rsidR="005141CC" w:rsidRPr="007A2657" w:rsidRDefault="009414CA" w:rsidP="00182055">
      <w:pPr>
        <w:pStyle w:val="PargrafodaLista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/>
          <w:color w:val="000000" w:themeColor="text1"/>
          <w:lang w:eastAsia="pt-BR"/>
        </w:rPr>
      </w:pPr>
      <w:r w:rsidRPr="00182055">
        <w:rPr>
          <w:rFonts w:ascii="Times New Roman" w:hAnsi="Times New Roman"/>
          <w:lang w:eastAsia="pt-BR"/>
        </w:rPr>
        <w:t xml:space="preserve">O </w:t>
      </w:r>
      <w:r w:rsidR="005141CC" w:rsidRPr="00182055">
        <w:rPr>
          <w:rFonts w:ascii="Times New Roman" w:hAnsi="Times New Roman"/>
          <w:b/>
          <w:lang w:eastAsia="pt-BR"/>
        </w:rPr>
        <w:t xml:space="preserve">Fórum Internacional </w:t>
      </w:r>
      <w:r w:rsidR="002E04BB">
        <w:rPr>
          <w:rFonts w:ascii="Times New Roman" w:hAnsi="Times New Roman"/>
          <w:b/>
          <w:lang w:eastAsia="pt-BR"/>
        </w:rPr>
        <w:t xml:space="preserve">da </w:t>
      </w:r>
      <w:r w:rsidR="002E04BB" w:rsidRPr="007A2657">
        <w:rPr>
          <w:rFonts w:ascii="Times New Roman" w:hAnsi="Times New Roman"/>
          <w:b/>
          <w:color w:val="000000" w:themeColor="text1"/>
          <w:lang w:eastAsia="pt-BR"/>
        </w:rPr>
        <w:t>União Internacional dos Arquitetos (</w:t>
      </w:r>
      <w:r w:rsidR="005141CC" w:rsidRPr="007A2657">
        <w:rPr>
          <w:rFonts w:ascii="Times New Roman" w:hAnsi="Times New Roman"/>
          <w:b/>
          <w:color w:val="000000" w:themeColor="text1"/>
          <w:lang w:eastAsia="pt-BR"/>
        </w:rPr>
        <w:t>UIA</w:t>
      </w:r>
      <w:r w:rsidR="002E04BB" w:rsidRPr="007A2657">
        <w:rPr>
          <w:rFonts w:ascii="Times New Roman" w:hAnsi="Times New Roman"/>
          <w:b/>
          <w:color w:val="000000" w:themeColor="text1"/>
          <w:lang w:eastAsia="pt-BR"/>
        </w:rPr>
        <w:t>)</w:t>
      </w:r>
      <w:r w:rsidR="005141CC" w:rsidRPr="007A2657">
        <w:rPr>
          <w:rFonts w:ascii="Times New Roman" w:hAnsi="Times New Roman"/>
          <w:b/>
          <w:color w:val="000000" w:themeColor="text1"/>
          <w:lang w:eastAsia="pt-BR"/>
        </w:rPr>
        <w:t xml:space="preserve"> 2022</w:t>
      </w:r>
      <w:r w:rsidR="005141CC" w:rsidRPr="007A2657">
        <w:rPr>
          <w:rFonts w:ascii="Times New Roman" w:hAnsi="Times New Roman"/>
          <w:color w:val="000000" w:themeColor="text1"/>
          <w:lang w:eastAsia="pt-BR"/>
        </w:rPr>
        <w:t>, com o tema ‘</w:t>
      </w:r>
      <w:proofErr w:type="spellStart"/>
      <w:r w:rsidR="005141CC" w:rsidRPr="007A2657">
        <w:rPr>
          <w:rFonts w:ascii="Times New Roman" w:hAnsi="Times New Roman"/>
          <w:i/>
          <w:color w:val="000000" w:themeColor="text1"/>
          <w:lang w:eastAsia="pt-BR"/>
        </w:rPr>
        <w:t>Affordable</w:t>
      </w:r>
      <w:proofErr w:type="spellEnd"/>
      <w:r w:rsidR="005141CC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5141CC" w:rsidRPr="007A2657">
        <w:rPr>
          <w:rFonts w:ascii="Times New Roman" w:hAnsi="Times New Roman"/>
          <w:i/>
          <w:color w:val="000000" w:themeColor="text1"/>
          <w:lang w:eastAsia="pt-BR"/>
        </w:rPr>
        <w:t>Housing</w:t>
      </w:r>
      <w:proofErr w:type="spellEnd"/>
      <w:r w:rsidR="005141CC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5141CC" w:rsidRPr="007A2657">
        <w:rPr>
          <w:rFonts w:ascii="Times New Roman" w:hAnsi="Times New Roman"/>
          <w:i/>
          <w:color w:val="000000" w:themeColor="text1"/>
          <w:lang w:eastAsia="pt-BR"/>
        </w:rPr>
        <w:t>Activation</w:t>
      </w:r>
      <w:proofErr w:type="spellEnd"/>
      <w:r w:rsidR="005141CC" w:rsidRPr="007A2657">
        <w:rPr>
          <w:rFonts w:ascii="Times New Roman" w:hAnsi="Times New Roman"/>
          <w:i/>
          <w:color w:val="000000" w:themeColor="text1"/>
          <w:lang w:eastAsia="pt-BR"/>
        </w:rPr>
        <w:t xml:space="preserve">: </w:t>
      </w:r>
      <w:proofErr w:type="spellStart"/>
      <w:r w:rsidR="005141CC" w:rsidRPr="007A2657">
        <w:rPr>
          <w:rFonts w:ascii="Times New Roman" w:hAnsi="Times New Roman"/>
          <w:i/>
          <w:color w:val="000000" w:themeColor="text1"/>
          <w:lang w:eastAsia="pt-BR"/>
        </w:rPr>
        <w:t>Removing</w:t>
      </w:r>
      <w:proofErr w:type="spellEnd"/>
      <w:r w:rsidR="005141CC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5141CC" w:rsidRPr="007A2657">
        <w:rPr>
          <w:rFonts w:ascii="Times New Roman" w:hAnsi="Times New Roman"/>
          <w:i/>
          <w:color w:val="000000" w:themeColor="text1"/>
          <w:lang w:eastAsia="pt-BR"/>
        </w:rPr>
        <w:t>Barriers</w:t>
      </w:r>
      <w:proofErr w:type="spellEnd"/>
      <w:r w:rsidR="00182055" w:rsidRPr="007A2657">
        <w:rPr>
          <w:rFonts w:ascii="Times New Roman" w:hAnsi="Times New Roman"/>
          <w:color w:val="000000" w:themeColor="text1"/>
          <w:lang w:eastAsia="pt-BR"/>
        </w:rPr>
        <w:t xml:space="preserve">’ - </w:t>
      </w:r>
      <w:r w:rsidR="005141CC" w:rsidRPr="007A2657">
        <w:rPr>
          <w:rFonts w:ascii="Times New Roman" w:hAnsi="Times New Roman"/>
          <w:color w:val="000000" w:themeColor="text1"/>
          <w:lang w:eastAsia="pt-BR"/>
        </w:rPr>
        <w:t>Ativação da Habitação Acessível: Removendo Barreiras</w:t>
      </w:r>
      <w:r w:rsidR="00182055" w:rsidRPr="007A2657">
        <w:rPr>
          <w:rFonts w:ascii="Times New Roman" w:hAnsi="Times New Roman"/>
          <w:color w:val="000000" w:themeColor="text1"/>
          <w:lang w:eastAsia="pt-BR"/>
        </w:rPr>
        <w:t xml:space="preserve"> (AHA)</w:t>
      </w:r>
      <w:r w:rsidR="005141CC" w:rsidRPr="007A2657">
        <w:rPr>
          <w:rFonts w:ascii="Times New Roman" w:hAnsi="Times New Roman"/>
          <w:color w:val="000000" w:themeColor="text1"/>
          <w:lang w:eastAsia="pt-BR"/>
        </w:rPr>
        <w:t>, de 18 a 20 de maio em Madri,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 xml:space="preserve"> na</w:t>
      </w:r>
      <w:r w:rsidR="005141CC" w:rsidRPr="007A2657">
        <w:rPr>
          <w:rFonts w:ascii="Times New Roman" w:hAnsi="Times New Roman"/>
          <w:color w:val="000000" w:themeColor="text1"/>
          <w:lang w:eastAsia="pt-BR"/>
        </w:rPr>
        <w:t xml:space="preserve"> Espanha, que está com inscrições </w:t>
      </w:r>
      <w:r w:rsidRPr="007A2657">
        <w:rPr>
          <w:rFonts w:ascii="Times New Roman" w:hAnsi="Times New Roman"/>
          <w:color w:val="000000" w:themeColor="text1"/>
          <w:lang w:eastAsia="pt-BR"/>
        </w:rPr>
        <w:t>abertas para a proposição de palestras, mesas redondas e/ou exposições</w:t>
      </w:r>
      <w:r w:rsidR="005141CC" w:rsidRPr="007A2657">
        <w:rPr>
          <w:rFonts w:ascii="Times New Roman" w:hAnsi="Times New Roman"/>
          <w:color w:val="000000" w:themeColor="text1"/>
          <w:lang w:eastAsia="pt-BR"/>
        </w:rPr>
        <w:t>;</w:t>
      </w:r>
    </w:p>
    <w:p w14:paraId="478305B3" w14:textId="0EDAE847" w:rsidR="009414CA" w:rsidRPr="007A2657" w:rsidRDefault="009414CA" w:rsidP="00182055">
      <w:pPr>
        <w:pStyle w:val="PargrafodaLista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>A realização, como parte do Fórum da UIA</w:t>
      </w:r>
      <w:r w:rsidR="00F1171C" w:rsidRPr="007A2657">
        <w:rPr>
          <w:rStyle w:val="Refdenotaderodap"/>
          <w:rFonts w:ascii="Times New Roman" w:hAnsi="Times New Roman"/>
          <w:color w:val="000000" w:themeColor="text1"/>
          <w:lang w:eastAsia="pt-BR"/>
        </w:rPr>
        <w:footnoteReference w:id="1"/>
      </w:r>
      <w:r w:rsidRPr="007A2657">
        <w:rPr>
          <w:rFonts w:ascii="Times New Roman" w:hAnsi="Times New Roman"/>
          <w:color w:val="000000" w:themeColor="text1"/>
          <w:lang w:eastAsia="pt-BR"/>
        </w:rPr>
        <w:t xml:space="preserve">, de uma nova etapa do </w:t>
      </w:r>
      <w:r w:rsidRPr="007A2657">
        <w:rPr>
          <w:rFonts w:ascii="Times New Roman" w:hAnsi="Times New Roman"/>
          <w:b/>
          <w:i/>
          <w:color w:val="000000" w:themeColor="text1"/>
          <w:lang w:eastAsia="pt-BR"/>
        </w:rPr>
        <w:t xml:space="preserve">Global </w:t>
      </w:r>
      <w:proofErr w:type="spellStart"/>
      <w:r w:rsidRPr="007A2657">
        <w:rPr>
          <w:rFonts w:ascii="Times New Roman" w:hAnsi="Times New Roman"/>
          <w:b/>
          <w:i/>
          <w:color w:val="000000" w:themeColor="text1"/>
          <w:lang w:eastAsia="pt-BR"/>
        </w:rPr>
        <w:t>Architecture</w:t>
      </w:r>
      <w:proofErr w:type="spellEnd"/>
      <w:r w:rsidRPr="007A2657">
        <w:rPr>
          <w:rFonts w:ascii="Times New Roman" w:hAnsi="Times New Roman"/>
          <w:b/>
          <w:i/>
          <w:color w:val="000000" w:themeColor="text1"/>
          <w:lang w:eastAsia="pt-BR"/>
        </w:rPr>
        <w:t xml:space="preserve"> </w:t>
      </w:r>
      <w:proofErr w:type="spellStart"/>
      <w:r w:rsidRPr="007A2657">
        <w:rPr>
          <w:rFonts w:ascii="Times New Roman" w:hAnsi="Times New Roman"/>
          <w:b/>
          <w:i/>
          <w:color w:val="000000" w:themeColor="text1"/>
          <w:lang w:eastAsia="pt-BR"/>
        </w:rPr>
        <w:t>Exchanges</w:t>
      </w:r>
      <w:proofErr w:type="spellEnd"/>
      <w:r w:rsidR="00182055" w:rsidRPr="007A2657">
        <w:rPr>
          <w:rFonts w:ascii="Times New Roman" w:hAnsi="Times New Roman"/>
          <w:color w:val="000000" w:themeColor="text1"/>
          <w:lang w:eastAsia="pt-BR"/>
        </w:rPr>
        <w:t xml:space="preserve"> - </w:t>
      </w:r>
      <w:r w:rsidRPr="007A2657">
        <w:rPr>
          <w:rFonts w:ascii="Times New Roman" w:hAnsi="Times New Roman"/>
          <w:color w:val="000000" w:themeColor="text1"/>
          <w:lang w:eastAsia="pt-BR"/>
        </w:rPr>
        <w:t xml:space="preserve">Intercâmbios da Arquitetura Global </w:t>
      </w:r>
      <w:r w:rsidR="00182055" w:rsidRPr="007A2657">
        <w:rPr>
          <w:rFonts w:ascii="Times New Roman" w:hAnsi="Times New Roman"/>
          <w:color w:val="000000" w:themeColor="text1"/>
          <w:lang w:eastAsia="pt-BR"/>
        </w:rPr>
        <w:t>(</w:t>
      </w:r>
      <w:r w:rsidRPr="007A2657">
        <w:rPr>
          <w:rFonts w:ascii="Times New Roman" w:hAnsi="Times New Roman"/>
          <w:color w:val="000000" w:themeColor="text1"/>
          <w:lang w:eastAsia="pt-BR"/>
        </w:rPr>
        <w:t xml:space="preserve">GAE) no dia 19 de maio também em Madri por iniciativa do </w:t>
      </w:r>
      <w:r w:rsidRPr="007A2657">
        <w:rPr>
          <w:rFonts w:ascii="Times New Roman" w:hAnsi="Times New Roman"/>
          <w:i/>
          <w:color w:val="000000" w:themeColor="text1"/>
          <w:lang w:eastAsia="pt-BR"/>
        </w:rPr>
        <w:t xml:space="preserve">Royal </w:t>
      </w:r>
      <w:proofErr w:type="spellStart"/>
      <w:r w:rsidRPr="007A2657">
        <w:rPr>
          <w:rFonts w:ascii="Times New Roman" w:hAnsi="Times New Roman"/>
          <w:i/>
          <w:color w:val="000000" w:themeColor="text1"/>
          <w:lang w:eastAsia="pt-BR"/>
        </w:rPr>
        <w:t>Institute</w:t>
      </w:r>
      <w:proofErr w:type="spellEnd"/>
      <w:r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Pr="007A2657">
        <w:rPr>
          <w:rFonts w:ascii="Times New Roman" w:hAnsi="Times New Roman"/>
          <w:i/>
          <w:color w:val="000000" w:themeColor="text1"/>
          <w:lang w:eastAsia="pt-BR"/>
        </w:rPr>
        <w:t>of</w:t>
      </w:r>
      <w:proofErr w:type="spellEnd"/>
      <w:r w:rsidRPr="007A2657">
        <w:rPr>
          <w:rFonts w:ascii="Times New Roman" w:hAnsi="Times New Roman"/>
          <w:i/>
          <w:color w:val="000000" w:themeColor="text1"/>
          <w:lang w:eastAsia="pt-BR"/>
        </w:rPr>
        <w:t xml:space="preserve"> British </w:t>
      </w:r>
      <w:proofErr w:type="spellStart"/>
      <w:r w:rsidRPr="007A2657">
        <w:rPr>
          <w:rFonts w:ascii="Times New Roman" w:hAnsi="Times New Roman"/>
          <w:i/>
          <w:color w:val="000000" w:themeColor="text1"/>
          <w:lang w:eastAsia="pt-BR"/>
        </w:rPr>
        <w:t>Architects</w:t>
      </w:r>
      <w:proofErr w:type="spellEnd"/>
      <w:r w:rsidRPr="007A2657">
        <w:rPr>
          <w:rFonts w:ascii="Times New Roman" w:hAnsi="Times New Roman"/>
          <w:color w:val="000000" w:themeColor="text1"/>
          <w:lang w:eastAsia="pt-BR"/>
        </w:rPr>
        <w:t xml:space="preserve"> - Instituto Real de Arquitetos Britânicos (RIBA), com o apoio do CAU/BR e de entidades dos Estados Unidos (AIA), China (ASC), Austrália (</w:t>
      </w:r>
      <w:proofErr w:type="spellStart"/>
      <w:r w:rsidRPr="007A2657">
        <w:rPr>
          <w:rFonts w:ascii="Times New Roman" w:hAnsi="Times New Roman"/>
          <w:color w:val="000000" w:themeColor="text1"/>
          <w:lang w:eastAsia="pt-BR"/>
        </w:rPr>
        <w:t>AusIA</w:t>
      </w:r>
      <w:proofErr w:type="spellEnd"/>
      <w:r w:rsidRPr="007A2657">
        <w:rPr>
          <w:rFonts w:ascii="Times New Roman" w:hAnsi="Times New Roman"/>
          <w:color w:val="000000" w:themeColor="text1"/>
          <w:lang w:eastAsia="pt-BR"/>
        </w:rPr>
        <w:t>), Holanda (BNA), Japão (JIA), Coréia (KIA), Nova Zelândia (NZIA) e Irlanda (RIAI);</w:t>
      </w:r>
    </w:p>
    <w:p w14:paraId="75EDC0A5" w14:textId="7D316F17" w:rsidR="009414CA" w:rsidRPr="007A2657" w:rsidRDefault="009414CA" w:rsidP="00182055">
      <w:pPr>
        <w:pStyle w:val="PargrafodaLista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 xml:space="preserve">A </w:t>
      </w:r>
      <w:r w:rsidRPr="007A2657">
        <w:rPr>
          <w:rFonts w:ascii="Times New Roman" w:hAnsi="Times New Roman"/>
          <w:b/>
          <w:color w:val="000000" w:themeColor="text1"/>
          <w:lang w:eastAsia="pt-BR"/>
        </w:rPr>
        <w:t xml:space="preserve">Conferência do </w:t>
      </w:r>
      <w:r w:rsidRPr="007A2657">
        <w:rPr>
          <w:rFonts w:ascii="Times New Roman" w:hAnsi="Times New Roman"/>
          <w:b/>
          <w:i/>
          <w:color w:val="000000" w:themeColor="text1"/>
          <w:lang w:eastAsia="pt-BR"/>
        </w:rPr>
        <w:t xml:space="preserve">American </w:t>
      </w:r>
      <w:proofErr w:type="spellStart"/>
      <w:r w:rsidRPr="007A2657">
        <w:rPr>
          <w:rFonts w:ascii="Times New Roman" w:hAnsi="Times New Roman"/>
          <w:b/>
          <w:i/>
          <w:color w:val="000000" w:themeColor="text1"/>
          <w:lang w:eastAsia="pt-BR"/>
        </w:rPr>
        <w:t>Institute</w:t>
      </w:r>
      <w:proofErr w:type="spellEnd"/>
      <w:r w:rsidRPr="007A2657">
        <w:rPr>
          <w:rFonts w:ascii="Times New Roman" w:hAnsi="Times New Roman"/>
          <w:b/>
          <w:i/>
          <w:color w:val="000000" w:themeColor="text1"/>
          <w:lang w:eastAsia="pt-BR"/>
        </w:rPr>
        <w:t xml:space="preserve"> </w:t>
      </w:r>
      <w:proofErr w:type="spellStart"/>
      <w:r w:rsidRPr="007A2657">
        <w:rPr>
          <w:rFonts w:ascii="Times New Roman" w:hAnsi="Times New Roman"/>
          <w:b/>
          <w:i/>
          <w:color w:val="000000" w:themeColor="text1"/>
          <w:lang w:eastAsia="pt-BR"/>
        </w:rPr>
        <w:t>of</w:t>
      </w:r>
      <w:proofErr w:type="spellEnd"/>
      <w:r w:rsidRPr="007A2657">
        <w:rPr>
          <w:rFonts w:ascii="Times New Roman" w:hAnsi="Times New Roman"/>
          <w:b/>
          <w:i/>
          <w:color w:val="000000" w:themeColor="text1"/>
          <w:lang w:eastAsia="pt-BR"/>
        </w:rPr>
        <w:t xml:space="preserve"> </w:t>
      </w:r>
      <w:proofErr w:type="spellStart"/>
      <w:r w:rsidRPr="007A2657">
        <w:rPr>
          <w:rFonts w:ascii="Times New Roman" w:hAnsi="Times New Roman"/>
          <w:b/>
          <w:i/>
          <w:color w:val="000000" w:themeColor="text1"/>
          <w:lang w:eastAsia="pt-BR"/>
        </w:rPr>
        <w:t>Architects</w:t>
      </w:r>
      <w:proofErr w:type="spellEnd"/>
      <w:r w:rsidRPr="007A2657">
        <w:rPr>
          <w:rFonts w:ascii="Times New Roman" w:hAnsi="Times New Roman"/>
          <w:color w:val="000000" w:themeColor="text1"/>
          <w:lang w:eastAsia="pt-BR"/>
        </w:rPr>
        <w:t xml:space="preserve"> - Instituto Americano de Arquitetos (AIA)</w:t>
      </w:r>
      <w:r w:rsidR="00182055" w:rsidRPr="007A2657">
        <w:rPr>
          <w:rFonts w:ascii="Times New Roman" w:hAnsi="Times New Roman"/>
          <w:color w:val="000000" w:themeColor="text1"/>
          <w:lang w:eastAsia="pt-BR"/>
        </w:rPr>
        <w:t xml:space="preserve"> de 2022, em Chicago, nos Estados Unidos da América</w:t>
      </w:r>
      <w:r w:rsidRPr="007A2657">
        <w:rPr>
          <w:rFonts w:ascii="Times New Roman" w:hAnsi="Times New Roman"/>
          <w:color w:val="000000" w:themeColor="text1"/>
          <w:lang w:eastAsia="pt-BR"/>
        </w:rPr>
        <w:t>, de 22 a 25 de junho, durante a qual a Presidente Nadia receberá a Medalha Presidencial e o Título de Membro Honorário do Instituto e busca apoio para tratativas visando facilitar a mobilidade dos arquitetos do Brasil e Estados Unidos</w:t>
      </w:r>
      <w:r w:rsidR="00EA2DC4" w:rsidRPr="007A2657">
        <w:rPr>
          <w:rFonts w:ascii="Times New Roman" w:hAnsi="Times New Roman"/>
          <w:color w:val="000000" w:themeColor="text1"/>
          <w:lang w:eastAsia="pt-BR"/>
        </w:rPr>
        <w:t xml:space="preserve"> em condições de reciprocidade</w:t>
      </w:r>
      <w:r w:rsidRPr="007A2657">
        <w:rPr>
          <w:rFonts w:ascii="Times New Roman" w:hAnsi="Times New Roman"/>
          <w:color w:val="000000" w:themeColor="text1"/>
          <w:lang w:eastAsia="pt-BR"/>
        </w:rPr>
        <w:t>;</w:t>
      </w:r>
    </w:p>
    <w:p w14:paraId="4E42F0ED" w14:textId="7F2EEE40" w:rsidR="009414CA" w:rsidRPr="007A2657" w:rsidRDefault="009414CA" w:rsidP="00182055">
      <w:pPr>
        <w:pStyle w:val="PargrafodaLista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 xml:space="preserve">A </w:t>
      </w:r>
      <w:r w:rsidRPr="007A2657">
        <w:rPr>
          <w:rFonts w:ascii="Times New Roman" w:hAnsi="Times New Roman"/>
          <w:b/>
          <w:color w:val="000000" w:themeColor="text1"/>
          <w:lang w:eastAsia="pt-BR"/>
        </w:rPr>
        <w:t xml:space="preserve">Assembleia Geral do Conselho Internacional dos Arquitetos de Língua Portuguesa </w:t>
      </w:r>
      <w:r w:rsidRPr="007A2657">
        <w:rPr>
          <w:rFonts w:ascii="Times New Roman" w:hAnsi="Times New Roman"/>
          <w:color w:val="000000" w:themeColor="text1"/>
          <w:lang w:eastAsia="pt-BR"/>
        </w:rPr>
        <w:t>(CIALP), de 3 a 5 de maio em Luanda, na Angola, durante o evento 'Capital da Cultura da Língua Portuguesa' promovido pela Comunidade dos Países de Língua Portuguesa (CPLP)</w:t>
      </w:r>
      <w:r w:rsidR="00182055" w:rsidRPr="007A2657">
        <w:rPr>
          <w:rFonts w:ascii="Times New Roman" w:hAnsi="Times New Roman"/>
          <w:color w:val="000000" w:themeColor="text1"/>
          <w:lang w:eastAsia="pt-BR"/>
        </w:rPr>
        <w:t>;</w:t>
      </w:r>
    </w:p>
    <w:p w14:paraId="621433E6" w14:textId="4CD46B22" w:rsidR="005141CC" w:rsidRPr="007A2657" w:rsidRDefault="00182055" w:rsidP="00182055">
      <w:pPr>
        <w:jc w:val="both"/>
        <w:rPr>
          <w:rFonts w:ascii="Times New Roman" w:hAnsi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 xml:space="preserve">Considerando as manifestações da </w:t>
      </w:r>
      <w:r w:rsidR="005141CC" w:rsidRPr="007A2657">
        <w:rPr>
          <w:rFonts w:ascii="Times New Roman" w:hAnsi="Times New Roman"/>
          <w:color w:val="000000" w:themeColor="text1"/>
          <w:lang w:eastAsia="pt-BR"/>
        </w:rPr>
        <w:t xml:space="preserve">Comissão de Relações Institucionais </w:t>
      </w:r>
      <w:r w:rsidRPr="007A2657">
        <w:rPr>
          <w:rFonts w:ascii="Times New Roman" w:hAnsi="Times New Roman"/>
          <w:color w:val="000000" w:themeColor="text1"/>
          <w:lang w:eastAsia="pt-BR"/>
        </w:rPr>
        <w:t>sobre os convites</w:t>
      </w:r>
      <w:r w:rsidR="005141CC" w:rsidRPr="007A2657">
        <w:rPr>
          <w:rFonts w:ascii="Times New Roman" w:hAnsi="Times New Roman"/>
          <w:color w:val="000000" w:themeColor="text1"/>
          <w:lang w:eastAsia="pt-BR"/>
        </w:rPr>
        <w:t xml:space="preserve">, </w:t>
      </w:r>
      <w:r w:rsidRPr="007A2657">
        <w:rPr>
          <w:rFonts w:ascii="Times New Roman" w:hAnsi="Times New Roman"/>
          <w:color w:val="000000" w:themeColor="text1"/>
          <w:lang w:eastAsia="pt-BR"/>
        </w:rPr>
        <w:t xml:space="preserve">por meio das Deliberações nº 008, 009 e 010/2022 – CRI-CAU/BR; </w:t>
      </w:r>
      <w:r w:rsidR="005141CC" w:rsidRPr="007A2657">
        <w:rPr>
          <w:rFonts w:ascii="Times New Roman" w:hAnsi="Times New Roman"/>
          <w:color w:val="000000" w:themeColor="text1"/>
          <w:lang w:eastAsia="pt-BR"/>
        </w:rPr>
        <w:t>dada a sua finalidade de formular e acompanhar a política de atuação institucional do CAU/BR, tanto nacional como internacional</w:t>
      </w:r>
      <w:r w:rsidR="005C3452">
        <w:rPr>
          <w:rFonts w:ascii="Times New Roman" w:hAnsi="Times New Roman"/>
          <w:color w:val="000000" w:themeColor="text1"/>
          <w:lang w:eastAsia="pt-BR"/>
        </w:rPr>
        <w:t>; e</w:t>
      </w:r>
    </w:p>
    <w:p w14:paraId="6A6B4624" w14:textId="0DC16C59" w:rsidR="005141CC" w:rsidRPr="007A2657" w:rsidRDefault="005141CC" w:rsidP="00514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onsiderando </w:t>
      </w:r>
      <w:r w:rsidR="005C345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 art. 30, inciso LIX do Regimento Interno do CAU/BR no qual </w:t>
      </w: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ompete ao Plenário </w:t>
      </w:r>
      <w:r w:rsidR="005C3452"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preciar e deliberar sobre a participação do CAU/BR</w:t>
      </w:r>
      <w:r w:rsidR="005C345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m eventos, em forma de missão.</w:t>
      </w:r>
    </w:p>
    <w:p w14:paraId="306EC6FE" w14:textId="77777777" w:rsidR="005141CC" w:rsidRPr="007A2657" w:rsidRDefault="005141CC" w:rsidP="00514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79CC6C9" w14:textId="77777777" w:rsidR="00526352" w:rsidRPr="007A2657" w:rsidRDefault="007672D7" w:rsidP="00CF4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DELIBEROU:</w:t>
      </w:r>
    </w:p>
    <w:p w14:paraId="15163DBF" w14:textId="72C9CB08" w:rsidR="00182055" w:rsidRPr="007A2657" w:rsidRDefault="002E04BB" w:rsidP="007A265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br w:type="page"/>
      </w:r>
      <w:r w:rsidR="00392C86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>1-</w:t>
      </w:r>
      <w:r w:rsidR="007A2657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182055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esignar para representar o CAU/BR no </w:t>
      </w:r>
      <w:r w:rsidR="00182055" w:rsidRPr="007A2657">
        <w:rPr>
          <w:rFonts w:ascii="Times New Roman" w:hAnsi="Times New Roman"/>
          <w:b/>
          <w:color w:val="000000" w:themeColor="text1"/>
          <w:lang w:eastAsia="pt-BR"/>
        </w:rPr>
        <w:t>Fórum Internacional UIA 2022</w:t>
      </w:r>
      <w:r w:rsidRPr="007A2657">
        <w:rPr>
          <w:rFonts w:ascii="Times New Roman" w:hAnsi="Times New Roman"/>
          <w:b/>
          <w:color w:val="000000" w:themeColor="text1"/>
          <w:lang w:eastAsia="pt-BR"/>
        </w:rPr>
        <w:t>,</w:t>
      </w:r>
      <w:r w:rsidR="00526352" w:rsidRPr="007A2657">
        <w:rPr>
          <w:rFonts w:ascii="Times New Roman" w:hAnsi="Times New Roman"/>
          <w:b/>
          <w:color w:val="000000" w:themeColor="text1"/>
          <w:lang w:eastAsia="pt-BR"/>
        </w:rPr>
        <w:t xml:space="preserve"> 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>de 18 a 20 de maio</w:t>
      </w:r>
      <w:r w:rsidR="005C3452">
        <w:rPr>
          <w:rFonts w:ascii="Times New Roman" w:hAnsi="Times New Roman"/>
          <w:color w:val="000000" w:themeColor="text1"/>
          <w:lang w:eastAsia="pt-BR"/>
        </w:rPr>
        <w:t>,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 xml:space="preserve"> em Madri</w:t>
      </w:r>
      <w:r w:rsidR="005C3452">
        <w:rPr>
          <w:rFonts w:ascii="Times New Roman" w:hAnsi="Times New Roman"/>
          <w:color w:val="000000" w:themeColor="text1"/>
          <w:lang w:eastAsia="pt-BR"/>
        </w:rPr>
        <w:t>d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>, na Espanha</w:t>
      </w:r>
      <w:r w:rsidR="00182055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:</w:t>
      </w:r>
    </w:p>
    <w:p w14:paraId="135F6C85" w14:textId="49BCD4D4" w:rsidR="00526352" w:rsidRPr="007A2657" w:rsidRDefault="007A2657" w:rsidP="005C34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 xml:space="preserve">a) 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>O coordenador da CRI</w:t>
      </w:r>
      <w:r w:rsidRPr="007A2657">
        <w:rPr>
          <w:rFonts w:ascii="Times New Roman" w:hAnsi="Times New Roman"/>
          <w:color w:val="000000" w:themeColor="text1"/>
          <w:lang w:eastAsia="pt-BR"/>
        </w:rPr>
        <w:t>-CAU/BR: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 xml:space="preserve"> conselheiro </w:t>
      </w:r>
      <w:r w:rsidR="00526352" w:rsidRPr="007A2657">
        <w:rPr>
          <w:rFonts w:ascii="Times New Roman" w:hAnsi="Times New Roman"/>
          <w:color w:val="000000" w:themeColor="text1"/>
        </w:rPr>
        <w:t>Jeferson Dantas Navolar</w:t>
      </w:r>
      <w:r w:rsidR="005C3452">
        <w:rPr>
          <w:rFonts w:ascii="Times New Roman" w:hAnsi="Times New Roman"/>
          <w:color w:val="000000" w:themeColor="text1"/>
        </w:rPr>
        <w:t xml:space="preserve"> (PR)</w:t>
      </w:r>
      <w:r w:rsidR="00526352" w:rsidRPr="007A2657">
        <w:rPr>
          <w:rFonts w:ascii="Times New Roman" w:hAnsi="Times New Roman"/>
          <w:color w:val="000000" w:themeColor="text1"/>
        </w:rPr>
        <w:t>;</w:t>
      </w:r>
    </w:p>
    <w:p w14:paraId="3C36B5F9" w14:textId="51067C88" w:rsidR="00526352" w:rsidRPr="007A2657" w:rsidRDefault="007A2657" w:rsidP="005C3452">
      <w:pPr>
        <w:pStyle w:val="PargrafodaLista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 xml:space="preserve">b) 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>A coordenadora da CPP</w:t>
      </w:r>
      <w:r w:rsidRPr="007A2657">
        <w:rPr>
          <w:rFonts w:ascii="Times New Roman" w:hAnsi="Times New Roman"/>
          <w:color w:val="000000" w:themeColor="text1"/>
          <w:lang w:eastAsia="pt-BR"/>
        </w:rPr>
        <w:t>-CAU/BR: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 xml:space="preserve"> conselheira Ana Cristina Lima Barreiros da Silva</w:t>
      </w:r>
      <w:r w:rsidR="005C3452">
        <w:rPr>
          <w:rFonts w:ascii="Times New Roman" w:hAnsi="Times New Roman"/>
          <w:color w:val="000000" w:themeColor="text1"/>
          <w:lang w:eastAsia="pt-BR"/>
        </w:rPr>
        <w:t xml:space="preserve"> (RO)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>;</w:t>
      </w:r>
      <w:r w:rsidR="00725D1B">
        <w:rPr>
          <w:rFonts w:ascii="Times New Roman" w:hAnsi="Times New Roman"/>
          <w:color w:val="000000" w:themeColor="text1"/>
          <w:lang w:eastAsia="pt-BR"/>
        </w:rPr>
        <w:t xml:space="preserve"> e</w:t>
      </w:r>
    </w:p>
    <w:p w14:paraId="155D5916" w14:textId="3D073E7C" w:rsidR="00526352" w:rsidRPr="007A2657" w:rsidRDefault="007A2657" w:rsidP="005C3452">
      <w:pPr>
        <w:pStyle w:val="PargrafodaLista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 xml:space="preserve">c) Apoio técnico: 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>Assessor Especial da Presidência, Antônio Couto.</w:t>
      </w:r>
    </w:p>
    <w:p w14:paraId="6E2721D9" w14:textId="7F62A976" w:rsidR="00526352" w:rsidRPr="007A2657" w:rsidRDefault="00526352" w:rsidP="00526352">
      <w:pPr>
        <w:pStyle w:val="PargrafodaLista"/>
        <w:spacing w:after="0" w:line="240" w:lineRule="auto"/>
        <w:jc w:val="both"/>
        <w:rPr>
          <w:rFonts w:ascii="Times New Roman" w:hAnsi="Times New Roman"/>
          <w:color w:val="000000" w:themeColor="text1"/>
          <w:lang w:eastAsia="pt-BR"/>
        </w:rPr>
      </w:pPr>
    </w:p>
    <w:p w14:paraId="070C0E4E" w14:textId="7E725409" w:rsidR="00526352" w:rsidRPr="007A2657" w:rsidRDefault="007A2657" w:rsidP="005C3452">
      <w:pPr>
        <w:spacing w:after="0" w:line="240" w:lineRule="auto"/>
        <w:ind w:left="-709" w:firstLine="708"/>
        <w:jc w:val="both"/>
        <w:rPr>
          <w:rFonts w:ascii="Times New Roman" w:hAnsi="Times New Roman"/>
          <w:color w:val="000000" w:themeColor="text1"/>
          <w:lang w:eastAsia="pt-BR"/>
        </w:rPr>
      </w:pPr>
      <w:r w:rsidRPr="005C3452">
        <w:rPr>
          <w:rFonts w:ascii="Times New Roman" w:hAnsi="Times New Roman"/>
          <w:color w:val="000000" w:themeColor="text1"/>
          <w:lang w:eastAsia="pt-BR"/>
        </w:rPr>
        <w:t>1.1.</w:t>
      </w:r>
      <w:r w:rsidRPr="007A2657">
        <w:rPr>
          <w:rFonts w:ascii="Times New Roman" w:hAnsi="Times New Roman"/>
          <w:color w:val="000000" w:themeColor="text1"/>
          <w:lang w:eastAsia="pt-BR"/>
        </w:rPr>
        <w:t xml:space="preserve"> </w:t>
      </w:r>
      <w:r w:rsidR="00526352" w:rsidRPr="007A2657">
        <w:rPr>
          <w:rFonts w:ascii="Times New Roman" w:hAnsi="Times New Roman"/>
          <w:color w:val="000000" w:themeColor="text1"/>
          <w:lang w:eastAsia="pt-BR"/>
        </w:rPr>
        <w:t>Aprovar como estratégia de participação no evento:</w:t>
      </w:r>
    </w:p>
    <w:p w14:paraId="2492BF9D" w14:textId="0DCA66D0" w:rsidR="002E04BB" w:rsidRPr="007A2657" w:rsidRDefault="007A2657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 xml:space="preserve">d) </w:t>
      </w:r>
      <w:r w:rsidR="002E04BB" w:rsidRPr="007A2657">
        <w:rPr>
          <w:rFonts w:ascii="Times New Roman" w:hAnsi="Times New Roman"/>
          <w:color w:val="000000" w:themeColor="text1"/>
          <w:lang w:eastAsia="pt-BR"/>
        </w:rPr>
        <w:t xml:space="preserve">A proposição de palestra, mesa redonda ou exposição, dentro dos eixos do Fórum e dos projetos estratégicos do CAU/BR (Campanha Mais </w:t>
      </w:r>
      <w:proofErr w:type="gramStart"/>
      <w:r w:rsidR="002E04BB" w:rsidRPr="007A2657">
        <w:rPr>
          <w:rFonts w:ascii="Times New Roman" w:hAnsi="Times New Roman"/>
          <w:color w:val="000000" w:themeColor="text1"/>
          <w:lang w:eastAsia="pt-BR"/>
        </w:rPr>
        <w:t>Arquitetos(</w:t>
      </w:r>
      <w:proofErr w:type="gramEnd"/>
      <w:r w:rsidR="002E04BB" w:rsidRPr="007A2657">
        <w:rPr>
          <w:rFonts w:ascii="Times New Roman" w:hAnsi="Times New Roman"/>
          <w:color w:val="000000" w:themeColor="text1"/>
          <w:lang w:eastAsia="pt-BR"/>
        </w:rPr>
        <w:t>as)), a ser estruturada pela CPP</w:t>
      </w:r>
      <w:r w:rsidR="007307B1">
        <w:rPr>
          <w:rFonts w:ascii="Times New Roman" w:hAnsi="Times New Roman"/>
          <w:color w:val="000000" w:themeColor="text1"/>
          <w:lang w:eastAsia="pt-BR"/>
        </w:rPr>
        <w:t>-CAU/BR</w:t>
      </w:r>
      <w:bookmarkStart w:id="0" w:name="_GoBack"/>
      <w:bookmarkEnd w:id="0"/>
      <w:r w:rsidR="002E04BB" w:rsidRPr="007A2657">
        <w:rPr>
          <w:rFonts w:ascii="Times New Roman" w:hAnsi="Times New Roman"/>
          <w:color w:val="000000" w:themeColor="text1"/>
          <w:lang w:eastAsia="pt-BR"/>
        </w:rPr>
        <w:t>, dada a sua finalidade regimental de contribuir para a valorização, o aperfeiçoamento e o desenvolvimento da profissão, promovendo a Arquitetura e Urbanismo junto à sociedade;</w:t>
      </w:r>
    </w:p>
    <w:p w14:paraId="5E6BDA0D" w14:textId="13B84CAD" w:rsidR="002E04BB" w:rsidRPr="007A2657" w:rsidRDefault="007A2657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>e)</w:t>
      </w:r>
      <w:r w:rsidR="002E04BB" w:rsidRPr="007A2657">
        <w:rPr>
          <w:rFonts w:ascii="Times New Roman" w:hAnsi="Times New Roman"/>
          <w:color w:val="000000" w:themeColor="text1"/>
          <w:lang w:eastAsia="pt-BR"/>
        </w:rPr>
        <w:t xml:space="preserve"> A promoção de uma nova etapa do </w:t>
      </w:r>
      <w:r w:rsidR="002E04BB" w:rsidRPr="007A2657">
        <w:rPr>
          <w:rFonts w:ascii="Times New Roman" w:hAnsi="Times New Roman"/>
          <w:b/>
          <w:i/>
          <w:color w:val="000000" w:themeColor="text1"/>
          <w:lang w:eastAsia="pt-BR"/>
        </w:rPr>
        <w:t xml:space="preserve">Global </w:t>
      </w:r>
      <w:proofErr w:type="spellStart"/>
      <w:r w:rsidR="002E04BB" w:rsidRPr="007A2657">
        <w:rPr>
          <w:rFonts w:ascii="Times New Roman" w:hAnsi="Times New Roman"/>
          <w:b/>
          <w:i/>
          <w:color w:val="000000" w:themeColor="text1"/>
          <w:lang w:eastAsia="pt-BR"/>
        </w:rPr>
        <w:t>Architecture</w:t>
      </w:r>
      <w:proofErr w:type="spellEnd"/>
      <w:r w:rsidR="002E04BB" w:rsidRPr="007A2657">
        <w:rPr>
          <w:rFonts w:ascii="Times New Roman" w:hAnsi="Times New Roman"/>
          <w:b/>
          <w:i/>
          <w:color w:val="000000" w:themeColor="text1"/>
          <w:lang w:eastAsia="pt-BR"/>
        </w:rPr>
        <w:t xml:space="preserve"> </w:t>
      </w:r>
      <w:proofErr w:type="spellStart"/>
      <w:r w:rsidR="002E04BB" w:rsidRPr="007A2657">
        <w:rPr>
          <w:rFonts w:ascii="Times New Roman" w:hAnsi="Times New Roman"/>
          <w:b/>
          <w:i/>
          <w:color w:val="000000" w:themeColor="text1"/>
          <w:lang w:eastAsia="pt-BR"/>
        </w:rPr>
        <w:t>Exchanges</w:t>
      </w:r>
      <w:proofErr w:type="spellEnd"/>
      <w:r w:rsidR="002E04BB" w:rsidRPr="007A2657">
        <w:rPr>
          <w:rFonts w:ascii="Times New Roman" w:hAnsi="Times New Roman"/>
          <w:color w:val="000000" w:themeColor="text1"/>
          <w:lang w:eastAsia="pt-BR"/>
        </w:rPr>
        <w:t xml:space="preserve"> - Intercâmbios da Arquitetura Global (GAE) junto ao </w:t>
      </w:r>
      <w:r w:rsidR="002E04BB" w:rsidRPr="007A2657">
        <w:rPr>
          <w:rFonts w:ascii="Times New Roman" w:hAnsi="Times New Roman"/>
          <w:i/>
          <w:color w:val="000000" w:themeColor="text1"/>
          <w:lang w:eastAsia="pt-BR"/>
        </w:rPr>
        <w:t xml:space="preserve">Royal </w:t>
      </w:r>
      <w:proofErr w:type="spellStart"/>
      <w:r w:rsidR="002E04BB" w:rsidRPr="007A2657">
        <w:rPr>
          <w:rFonts w:ascii="Times New Roman" w:hAnsi="Times New Roman"/>
          <w:i/>
          <w:color w:val="000000" w:themeColor="text1"/>
          <w:lang w:eastAsia="pt-BR"/>
        </w:rPr>
        <w:t>Institute</w:t>
      </w:r>
      <w:proofErr w:type="spellEnd"/>
      <w:r w:rsidR="002E04BB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2E04BB" w:rsidRPr="007A2657">
        <w:rPr>
          <w:rFonts w:ascii="Times New Roman" w:hAnsi="Times New Roman"/>
          <w:i/>
          <w:color w:val="000000" w:themeColor="text1"/>
          <w:lang w:eastAsia="pt-BR"/>
        </w:rPr>
        <w:t>of</w:t>
      </w:r>
      <w:proofErr w:type="spellEnd"/>
      <w:r w:rsidR="002E04BB" w:rsidRPr="007A2657">
        <w:rPr>
          <w:rFonts w:ascii="Times New Roman" w:hAnsi="Times New Roman"/>
          <w:i/>
          <w:color w:val="000000" w:themeColor="text1"/>
          <w:lang w:eastAsia="pt-BR"/>
        </w:rPr>
        <w:t xml:space="preserve"> British </w:t>
      </w:r>
      <w:proofErr w:type="spellStart"/>
      <w:r w:rsidR="002E04BB" w:rsidRPr="007A2657">
        <w:rPr>
          <w:rFonts w:ascii="Times New Roman" w:hAnsi="Times New Roman"/>
          <w:i/>
          <w:color w:val="000000" w:themeColor="text1"/>
          <w:lang w:eastAsia="pt-BR"/>
        </w:rPr>
        <w:t>Architects</w:t>
      </w:r>
      <w:proofErr w:type="spellEnd"/>
      <w:r w:rsidR="002E04BB" w:rsidRPr="007A2657">
        <w:rPr>
          <w:rFonts w:ascii="Times New Roman" w:hAnsi="Times New Roman"/>
          <w:color w:val="000000" w:themeColor="text1"/>
          <w:lang w:eastAsia="pt-BR"/>
        </w:rPr>
        <w:t xml:space="preserve"> - Instituto Real de Arquitetos Britânicos (RIBA) e demais entidades internacionais;</w:t>
      </w:r>
    </w:p>
    <w:p w14:paraId="6A3D3482" w14:textId="7385EFC3" w:rsidR="00921B28" w:rsidRPr="007A2657" w:rsidRDefault="007A2657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f)</w:t>
      </w:r>
      <w:r w:rsidR="00921B28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</w:t>
      </w:r>
      <w:r w:rsidR="00EA2DC4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isseminação </w:t>
      </w:r>
      <w:r w:rsidR="00921B28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da minuta da Carta aos Candidatos 2022, com convite para contribuições em seus 7 eixos</w:t>
      </w:r>
      <w:r w:rsidR="00921B28" w:rsidRPr="007A2657">
        <w:rPr>
          <w:rStyle w:val="Refdenotaderodap"/>
          <w:rFonts w:ascii="Times New Roman" w:eastAsia="Times New Roman" w:hAnsi="Times New Roman" w:cs="Times New Roman"/>
          <w:color w:val="000000" w:themeColor="text1"/>
          <w:lang w:eastAsia="pt-BR"/>
        </w:rPr>
        <w:footnoteReference w:id="2"/>
      </w:r>
      <w:r w:rsidR="00921B28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urante o 2º Fórum Internacional de Entidades do CAU/BR, a ser realizado presencialmente em Brasília de 21 a 23 de julho de 2022</w:t>
      </w:r>
      <w:r w:rsidR="00EA2DC4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;</w:t>
      </w:r>
    </w:p>
    <w:p w14:paraId="26D3A21D" w14:textId="22298E55" w:rsidR="00526352" w:rsidRPr="007A2657" w:rsidRDefault="007A2657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>g)</w:t>
      </w:r>
      <w:r w:rsidR="00EA2DC4" w:rsidRPr="007A2657">
        <w:rPr>
          <w:rFonts w:ascii="Times New Roman" w:hAnsi="Times New Roman"/>
          <w:color w:val="000000" w:themeColor="text1"/>
          <w:lang w:eastAsia="pt-BR"/>
        </w:rPr>
        <w:t xml:space="preserve"> </w:t>
      </w:r>
      <w:r w:rsidR="00EA2DC4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A ampliação da rede de parcerias do CAU/BR para o atingimento de seus desafios estratégicos.</w:t>
      </w:r>
    </w:p>
    <w:p w14:paraId="51B670F7" w14:textId="77777777" w:rsidR="00EA2DC4" w:rsidRPr="007A2657" w:rsidRDefault="00EA2DC4" w:rsidP="00E9297B">
      <w:pPr>
        <w:pStyle w:val="PargrafodaLista"/>
        <w:spacing w:after="0" w:line="240" w:lineRule="auto"/>
        <w:jc w:val="both"/>
        <w:rPr>
          <w:rFonts w:ascii="Times New Roman" w:hAnsi="Times New Roman"/>
          <w:color w:val="000000" w:themeColor="text1"/>
          <w:lang w:eastAsia="pt-BR"/>
        </w:rPr>
      </w:pPr>
    </w:p>
    <w:p w14:paraId="1728DAAD" w14:textId="38D36EAB" w:rsidR="002E04BB" w:rsidRPr="007A2657" w:rsidRDefault="007A2657" w:rsidP="007A26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2- </w:t>
      </w:r>
      <w:r w:rsidR="002E04BB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esignar para representar o CAU/BR na </w:t>
      </w:r>
      <w:r w:rsidR="002E04BB" w:rsidRPr="007A2657">
        <w:rPr>
          <w:rFonts w:ascii="Times New Roman" w:hAnsi="Times New Roman"/>
          <w:b/>
          <w:color w:val="000000" w:themeColor="text1"/>
          <w:lang w:eastAsia="pt-BR"/>
        </w:rPr>
        <w:t>Conferência do AIA</w:t>
      </w:r>
      <w:r w:rsidR="002E04BB" w:rsidRPr="007A2657">
        <w:rPr>
          <w:rFonts w:ascii="Times New Roman" w:hAnsi="Times New Roman"/>
          <w:color w:val="000000" w:themeColor="text1"/>
          <w:lang w:eastAsia="pt-BR"/>
        </w:rPr>
        <w:t xml:space="preserve"> </w:t>
      </w:r>
      <w:r w:rsidR="002E04BB" w:rsidRPr="007A2657">
        <w:rPr>
          <w:rFonts w:ascii="Times New Roman" w:hAnsi="Times New Roman"/>
          <w:b/>
          <w:color w:val="000000" w:themeColor="text1"/>
          <w:lang w:eastAsia="pt-BR"/>
        </w:rPr>
        <w:t>2022,</w:t>
      </w:r>
      <w:r w:rsidR="002E04BB" w:rsidRPr="007A2657">
        <w:rPr>
          <w:rFonts w:ascii="Times New Roman" w:hAnsi="Times New Roman"/>
          <w:color w:val="000000" w:themeColor="text1"/>
          <w:lang w:eastAsia="pt-BR"/>
        </w:rPr>
        <w:t xml:space="preserve"> de 22 a 25 de junho</w:t>
      </w:r>
      <w:r w:rsidR="005C3452">
        <w:rPr>
          <w:rFonts w:ascii="Times New Roman" w:hAnsi="Times New Roman"/>
          <w:color w:val="000000" w:themeColor="text1"/>
          <w:lang w:eastAsia="pt-BR"/>
        </w:rPr>
        <w:t>,</w:t>
      </w:r>
      <w:r w:rsidR="002E04BB" w:rsidRPr="007A2657">
        <w:rPr>
          <w:rFonts w:ascii="Times New Roman" w:hAnsi="Times New Roman"/>
          <w:color w:val="000000" w:themeColor="text1"/>
          <w:lang w:eastAsia="pt-BR"/>
        </w:rPr>
        <w:t xml:space="preserve"> em Chicago, nos Estados Unidos da América</w:t>
      </w:r>
      <w:r w:rsidR="002E04BB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:</w:t>
      </w:r>
    </w:p>
    <w:p w14:paraId="0A0E6BEF" w14:textId="7B83A533" w:rsidR="002E04BB" w:rsidRPr="007A2657" w:rsidRDefault="002E04BB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r w:rsidR="007A2657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)</w:t>
      </w: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Presidente </w:t>
      </w:r>
      <w:r w:rsidR="007A2657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o CAU/BR: conselheira </w:t>
      </w: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Nadia Somekh</w:t>
      </w:r>
      <w:r w:rsidR="005C345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SP)</w:t>
      </w: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; </w:t>
      </w:r>
    </w:p>
    <w:p w14:paraId="27C63EAC" w14:textId="4A23BDCD" w:rsidR="002E04BB" w:rsidRPr="007A2657" w:rsidRDefault="007A2657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b)</w:t>
      </w:r>
      <w:r w:rsidR="002E04BB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2ª </w:t>
      </w: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Vice-Presidente e membro da CRI-CAU/BR: conselheira </w:t>
      </w:r>
      <w:r w:rsidR="002E04BB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Patrícia Silva Luz de Macedo</w:t>
      </w:r>
      <w:r w:rsidR="005C345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RN)</w:t>
      </w:r>
      <w:r w:rsidR="002E04BB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; </w:t>
      </w:r>
    </w:p>
    <w:p w14:paraId="05BB1C29" w14:textId="0C2D0CA2" w:rsidR="002E04BB" w:rsidRPr="007A2657" w:rsidRDefault="007A2657" w:rsidP="005C3452">
      <w:pPr>
        <w:pStyle w:val="PargrafodaLista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c)</w:t>
      </w:r>
      <w:r w:rsidR="002E04BB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526352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 </w:t>
      </w:r>
      <w:r w:rsidR="00182055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conselheiro</w:t>
      </w:r>
      <w:r w:rsidR="002E04BB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membro da CRI</w:t>
      </w: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-CAU/BR: conselheiro</w:t>
      </w:r>
      <w:r w:rsidR="00182055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José Gerardo da Fonseca Soares</w:t>
      </w:r>
      <w:r w:rsidR="005C345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PI)</w:t>
      </w:r>
      <w:r w:rsidR="002E04BB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;</w:t>
      </w:r>
      <w:r w:rsidR="00725D1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</w:t>
      </w:r>
    </w:p>
    <w:p w14:paraId="5CF2337D" w14:textId="190B414C" w:rsidR="002E04BB" w:rsidRPr="007A2657" w:rsidRDefault="007A2657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t>d)</w:t>
      </w:r>
      <w:r w:rsidR="002E04BB" w:rsidRPr="007A2657">
        <w:rPr>
          <w:rFonts w:ascii="Times New Roman" w:hAnsi="Times New Roman"/>
          <w:color w:val="000000" w:themeColor="text1"/>
          <w:lang w:eastAsia="pt-BR"/>
        </w:rPr>
        <w:t xml:space="preserve"> </w:t>
      </w:r>
      <w:r w:rsidRPr="007A2657">
        <w:rPr>
          <w:rFonts w:ascii="Times New Roman" w:hAnsi="Times New Roman"/>
          <w:color w:val="000000" w:themeColor="text1"/>
          <w:lang w:eastAsia="pt-BR"/>
        </w:rPr>
        <w:t>A</w:t>
      </w:r>
      <w:r w:rsidR="002E04BB" w:rsidRPr="007A2657">
        <w:rPr>
          <w:rFonts w:ascii="Times New Roman" w:hAnsi="Times New Roman"/>
          <w:color w:val="000000" w:themeColor="text1"/>
          <w:lang w:eastAsia="pt-BR"/>
        </w:rPr>
        <w:t>poio técnico</w:t>
      </w:r>
      <w:r w:rsidRPr="007A2657">
        <w:rPr>
          <w:rFonts w:ascii="Times New Roman" w:hAnsi="Times New Roman"/>
          <w:color w:val="000000" w:themeColor="text1"/>
          <w:lang w:eastAsia="pt-BR"/>
        </w:rPr>
        <w:t xml:space="preserve">: </w:t>
      </w:r>
      <w:r w:rsidR="002E04BB" w:rsidRPr="007A2657">
        <w:rPr>
          <w:rFonts w:ascii="Times New Roman" w:hAnsi="Times New Roman"/>
          <w:color w:val="000000" w:themeColor="text1"/>
          <w:lang w:eastAsia="pt-BR"/>
        </w:rPr>
        <w:t>arquiteta e urbanista da Presidência, Ana Laterza.</w:t>
      </w:r>
    </w:p>
    <w:p w14:paraId="56099600" w14:textId="77777777" w:rsidR="00392C86" w:rsidRPr="007A2657" w:rsidRDefault="00392C86" w:rsidP="00CF4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8C426AC" w14:textId="4C371F1C" w:rsidR="00921B28" w:rsidRPr="007A2657" w:rsidRDefault="007A2657" w:rsidP="005C3452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t-BR"/>
        </w:rPr>
      </w:pPr>
      <w:r w:rsidRPr="005C3452">
        <w:rPr>
          <w:rFonts w:ascii="Times New Roman" w:eastAsia="Times New Roman" w:hAnsi="Times New Roman" w:cs="Times New Roman"/>
          <w:color w:val="000000" w:themeColor="text1"/>
          <w:lang w:eastAsia="pt-BR"/>
        </w:rPr>
        <w:t>2.1.</w:t>
      </w: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921B28" w:rsidRPr="007A2657">
        <w:rPr>
          <w:rFonts w:ascii="Times New Roman" w:hAnsi="Times New Roman"/>
          <w:color w:val="000000" w:themeColor="text1"/>
          <w:lang w:eastAsia="pt-BR"/>
        </w:rPr>
        <w:t>Aprovar como estratégia de participação no evento:</w:t>
      </w:r>
    </w:p>
    <w:p w14:paraId="19E047B5" w14:textId="01AAA952" w:rsidR="00F1171C" w:rsidRPr="007A2657" w:rsidRDefault="00725D1B" w:rsidP="005C3452">
      <w:pPr>
        <w:spacing w:after="0" w:line="240" w:lineRule="auto"/>
        <w:ind w:left="284" w:hanging="1"/>
        <w:jc w:val="both"/>
        <w:rPr>
          <w:rFonts w:ascii="Times New Roman" w:hAnsi="Times New Roman"/>
          <w:color w:val="000000" w:themeColor="text1"/>
          <w:lang w:eastAsia="pt-BR"/>
        </w:rPr>
      </w:pPr>
      <w:r>
        <w:rPr>
          <w:rFonts w:ascii="Times New Roman" w:hAnsi="Times New Roman"/>
          <w:color w:val="000000" w:themeColor="text1"/>
          <w:lang w:eastAsia="pt-BR"/>
        </w:rPr>
        <w:t>e</w:t>
      </w:r>
      <w:r w:rsidR="007A2657" w:rsidRPr="007A2657">
        <w:rPr>
          <w:rFonts w:ascii="Times New Roman" w:hAnsi="Times New Roman"/>
          <w:color w:val="000000" w:themeColor="text1"/>
          <w:lang w:eastAsia="pt-BR"/>
        </w:rPr>
        <w:t>)</w:t>
      </w:r>
      <w:r w:rsidR="00F73647" w:rsidRPr="007A2657">
        <w:rPr>
          <w:rFonts w:ascii="Times New Roman" w:hAnsi="Times New Roman"/>
          <w:color w:val="000000" w:themeColor="text1"/>
          <w:lang w:eastAsia="pt-BR"/>
        </w:rPr>
        <w:t xml:space="preserve"> </w:t>
      </w:r>
      <w:r w:rsidR="00F1171C" w:rsidRPr="007A2657">
        <w:rPr>
          <w:rFonts w:ascii="Times New Roman" w:hAnsi="Times New Roman"/>
          <w:color w:val="000000" w:themeColor="text1"/>
          <w:lang w:eastAsia="pt-BR"/>
        </w:rPr>
        <w:t xml:space="preserve">O conhecimento dos programas do AIA para a equidade de gênero, raça e inclusão, em especial as </w:t>
      </w:r>
      <w:proofErr w:type="spellStart"/>
      <w:r w:rsidR="00F1171C" w:rsidRPr="007A2657">
        <w:rPr>
          <w:rFonts w:ascii="Times New Roman" w:hAnsi="Times New Roman"/>
          <w:i/>
          <w:color w:val="000000" w:themeColor="text1"/>
          <w:lang w:eastAsia="pt-BR"/>
        </w:rPr>
        <w:t>Guides</w:t>
      </w:r>
      <w:proofErr w:type="spellEnd"/>
      <w:r w:rsidR="00F1171C" w:rsidRPr="007A2657">
        <w:rPr>
          <w:rFonts w:ascii="Times New Roman" w:hAnsi="Times New Roman"/>
          <w:i/>
          <w:color w:val="000000" w:themeColor="text1"/>
          <w:lang w:eastAsia="pt-BR"/>
        </w:rPr>
        <w:t xml:space="preserve"> for </w:t>
      </w:r>
      <w:proofErr w:type="spellStart"/>
      <w:r w:rsidR="00F1171C" w:rsidRPr="007A2657">
        <w:rPr>
          <w:rFonts w:ascii="Times New Roman" w:hAnsi="Times New Roman"/>
          <w:i/>
          <w:color w:val="000000" w:themeColor="text1"/>
          <w:lang w:eastAsia="pt-BR"/>
        </w:rPr>
        <w:t>Equitable</w:t>
      </w:r>
      <w:proofErr w:type="spellEnd"/>
      <w:r w:rsidR="00F1171C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F1171C" w:rsidRPr="007A2657">
        <w:rPr>
          <w:rFonts w:ascii="Times New Roman" w:hAnsi="Times New Roman"/>
          <w:i/>
          <w:color w:val="000000" w:themeColor="text1"/>
          <w:lang w:eastAsia="pt-BR"/>
        </w:rPr>
        <w:t>Practic</w:t>
      </w:r>
      <w:r w:rsidR="00F1171C" w:rsidRPr="007A2657">
        <w:rPr>
          <w:rFonts w:ascii="Times New Roman" w:hAnsi="Times New Roman"/>
          <w:color w:val="000000" w:themeColor="text1"/>
          <w:lang w:eastAsia="pt-BR"/>
        </w:rPr>
        <w:t>e</w:t>
      </w:r>
      <w:proofErr w:type="spellEnd"/>
      <w:r w:rsidR="00F1171C" w:rsidRPr="007A2657">
        <w:rPr>
          <w:rFonts w:ascii="Times New Roman" w:hAnsi="Times New Roman"/>
          <w:color w:val="000000" w:themeColor="text1"/>
          <w:lang w:eastAsia="pt-BR"/>
        </w:rPr>
        <w:t xml:space="preserve"> – Guias para a Prática com Equidade, e apresentação das ações do CAU/BR nessas esferas; </w:t>
      </w:r>
    </w:p>
    <w:p w14:paraId="20FCD986" w14:textId="6A836BBA" w:rsidR="00F73647" w:rsidRPr="007A2657" w:rsidRDefault="00725D1B" w:rsidP="005C345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lang w:eastAsia="pt-BR"/>
        </w:rPr>
      </w:pPr>
      <w:r>
        <w:rPr>
          <w:rFonts w:ascii="Times New Roman" w:hAnsi="Times New Roman"/>
          <w:color w:val="000000" w:themeColor="text1"/>
          <w:lang w:eastAsia="pt-BR"/>
        </w:rPr>
        <w:t>f</w:t>
      </w:r>
      <w:r w:rsidR="007A2657" w:rsidRPr="007A2657">
        <w:rPr>
          <w:rFonts w:ascii="Times New Roman" w:hAnsi="Times New Roman"/>
          <w:color w:val="000000" w:themeColor="text1"/>
          <w:lang w:eastAsia="pt-BR"/>
        </w:rPr>
        <w:t>)</w:t>
      </w:r>
      <w:r w:rsidR="00F73647" w:rsidRPr="007A2657">
        <w:rPr>
          <w:rFonts w:ascii="Times New Roman" w:hAnsi="Times New Roman"/>
          <w:color w:val="000000" w:themeColor="text1"/>
          <w:lang w:eastAsia="pt-BR"/>
        </w:rPr>
        <w:t xml:space="preserve"> O fortalecimento das relações com as demais entidades norte-americanas, visando facilitar a mobilidade dos arquitetos do Brasil e Estados Unidos</w:t>
      </w:r>
      <w:r w:rsidR="00EA2DC4" w:rsidRPr="007A2657">
        <w:rPr>
          <w:rFonts w:ascii="Times New Roman" w:hAnsi="Times New Roman"/>
          <w:color w:val="000000" w:themeColor="text1"/>
          <w:lang w:eastAsia="pt-BR"/>
        </w:rPr>
        <w:t xml:space="preserve"> em condições de reciprocidade</w:t>
      </w:r>
      <w:r w:rsidR="00F73647" w:rsidRPr="007A2657">
        <w:rPr>
          <w:rFonts w:ascii="Times New Roman" w:hAnsi="Times New Roman"/>
          <w:color w:val="000000" w:themeColor="text1"/>
          <w:lang w:eastAsia="pt-BR"/>
        </w:rPr>
        <w:t xml:space="preserve">, como o </w:t>
      </w:r>
      <w:proofErr w:type="spellStart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>National</w:t>
      </w:r>
      <w:proofErr w:type="spellEnd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>Council</w:t>
      </w:r>
      <w:proofErr w:type="spellEnd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>of</w:t>
      </w:r>
      <w:proofErr w:type="spellEnd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>Architectural</w:t>
      </w:r>
      <w:proofErr w:type="spellEnd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>Registration</w:t>
      </w:r>
      <w:proofErr w:type="spellEnd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>Boards</w:t>
      </w:r>
      <w:proofErr w:type="spellEnd"/>
      <w:r w:rsidR="00F73647" w:rsidRPr="007A2657">
        <w:rPr>
          <w:rFonts w:ascii="Times New Roman" w:hAnsi="Times New Roman"/>
          <w:color w:val="000000" w:themeColor="text1"/>
          <w:lang w:eastAsia="pt-BR"/>
        </w:rPr>
        <w:t xml:space="preserve"> - Conselho Nacional dos Colegiados de Registro de Arquitetos (NCARB) e o </w:t>
      </w:r>
      <w:proofErr w:type="spellStart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>National</w:t>
      </w:r>
      <w:proofErr w:type="spellEnd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>Architectural</w:t>
      </w:r>
      <w:proofErr w:type="spellEnd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>Accrediting</w:t>
      </w:r>
      <w:proofErr w:type="spellEnd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 xml:space="preserve"> </w:t>
      </w:r>
      <w:proofErr w:type="spellStart"/>
      <w:proofErr w:type="gramStart"/>
      <w:r w:rsidR="00F73647" w:rsidRPr="007A2657">
        <w:rPr>
          <w:rFonts w:ascii="Times New Roman" w:hAnsi="Times New Roman"/>
          <w:i/>
          <w:color w:val="000000" w:themeColor="text1"/>
          <w:lang w:eastAsia="pt-BR"/>
        </w:rPr>
        <w:t>Board</w:t>
      </w:r>
      <w:proofErr w:type="spellEnd"/>
      <w:r w:rsidR="00F73647" w:rsidRPr="007A2657">
        <w:rPr>
          <w:rFonts w:ascii="Times New Roman" w:hAnsi="Times New Roman"/>
          <w:color w:val="000000" w:themeColor="text1"/>
          <w:lang w:eastAsia="pt-BR"/>
        </w:rPr>
        <w:t xml:space="preserve">  -</w:t>
      </w:r>
      <w:proofErr w:type="gramEnd"/>
      <w:r w:rsidR="00F73647" w:rsidRPr="007A2657">
        <w:rPr>
          <w:rFonts w:ascii="Times New Roman" w:hAnsi="Times New Roman"/>
          <w:color w:val="000000" w:themeColor="text1"/>
          <w:lang w:eastAsia="pt-BR"/>
        </w:rPr>
        <w:t xml:space="preserve"> Conselho Nacional de Acreditação de Arquitetura  (NAAB);</w:t>
      </w:r>
    </w:p>
    <w:p w14:paraId="15698779" w14:textId="36EA9655" w:rsidR="00F73647" w:rsidRPr="007A2657" w:rsidRDefault="00725D1B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g</w:t>
      </w:r>
      <w:r w:rsidR="007A2657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)</w:t>
      </w:r>
      <w:r w:rsidR="00F73647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</w:t>
      </w:r>
      <w:r w:rsidR="00EA2DC4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isseminação </w:t>
      </w:r>
      <w:r w:rsidR="00F73647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da minuta da Carta aos Candidatos 2022, com convite para contribuições em seus 7 eixos durante o 2º Fórum Internacional de Entidades do CAU/BR, a ser realizado presencialmente em Brasília de 21 a 23 de julho de 2022</w:t>
      </w:r>
      <w:r w:rsidR="00412D22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;</w:t>
      </w:r>
    </w:p>
    <w:p w14:paraId="15A8E693" w14:textId="74AD8631" w:rsidR="00412D22" w:rsidRPr="007A2657" w:rsidRDefault="00725D1B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h</w:t>
      </w:r>
      <w:r w:rsidR="007A2657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)</w:t>
      </w:r>
      <w:r w:rsidR="00EA2DC4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412D22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O encontro com profissionais brasileiros que atuam nos Estados Unidos para o conhecimento das condições de acesso e permanência no me</w:t>
      </w:r>
      <w:r w:rsidR="00EA2DC4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rcado local;</w:t>
      </w:r>
    </w:p>
    <w:p w14:paraId="28F33CA8" w14:textId="27EF6EA6" w:rsidR="00EA2DC4" w:rsidRPr="007A2657" w:rsidRDefault="00725D1B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="007A2657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)</w:t>
      </w:r>
      <w:r w:rsidR="00EA2DC4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ampliação da rede de parcerias do CAU/BR para o atingimento de seus desafios estratégicos.</w:t>
      </w:r>
    </w:p>
    <w:p w14:paraId="2A0088E3" w14:textId="77777777" w:rsidR="00F73647" w:rsidRPr="007A2657" w:rsidRDefault="00F73647" w:rsidP="00F73647">
      <w:pPr>
        <w:spacing w:after="0" w:line="240" w:lineRule="auto"/>
        <w:ind w:left="709" w:hanging="1"/>
        <w:jc w:val="both"/>
        <w:rPr>
          <w:rFonts w:ascii="Times New Roman" w:hAnsi="Times New Roman"/>
          <w:color w:val="000000" w:themeColor="text1"/>
          <w:lang w:eastAsia="pt-BR"/>
        </w:rPr>
      </w:pPr>
    </w:p>
    <w:p w14:paraId="373A118E" w14:textId="21D58643" w:rsidR="00412D22" w:rsidRPr="007A2657" w:rsidRDefault="007A2657" w:rsidP="005C3452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3- </w:t>
      </w:r>
      <w:r w:rsidR="00412D22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companhar de forma remota a </w:t>
      </w:r>
      <w:r w:rsidR="00412D22" w:rsidRPr="007A2657">
        <w:rPr>
          <w:rFonts w:ascii="Times New Roman" w:hAnsi="Times New Roman"/>
          <w:b/>
          <w:color w:val="000000" w:themeColor="text1"/>
          <w:lang w:eastAsia="pt-BR"/>
        </w:rPr>
        <w:t xml:space="preserve">Assembleia Geral do Conselho Internacional dos Arquitetos de Língua Portuguesa </w:t>
      </w:r>
      <w:r w:rsidR="00412D22" w:rsidRPr="007A2657">
        <w:rPr>
          <w:rFonts w:ascii="Times New Roman" w:hAnsi="Times New Roman"/>
          <w:color w:val="000000" w:themeColor="text1"/>
          <w:lang w:eastAsia="pt-BR"/>
        </w:rPr>
        <w:t>(CIALP), de 3 a 5 de maio</w:t>
      </w:r>
      <w:r w:rsidR="005C3452">
        <w:rPr>
          <w:rFonts w:ascii="Times New Roman" w:hAnsi="Times New Roman"/>
          <w:color w:val="000000" w:themeColor="text1"/>
          <w:lang w:eastAsia="pt-BR"/>
        </w:rPr>
        <w:t>,</w:t>
      </w:r>
      <w:r w:rsidR="00412D22" w:rsidRPr="007A2657">
        <w:rPr>
          <w:rFonts w:ascii="Times New Roman" w:hAnsi="Times New Roman"/>
          <w:color w:val="000000" w:themeColor="text1"/>
          <w:lang w:eastAsia="pt-BR"/>
        </w:rPr>
        <w:t xml:space="preserve"> em Luanda, na Angola,</w:t>
      </w:r>
      <w:r w:rsidR="00412D22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412D22" w:rsidRPr="007A2657">
        <w:rPr>
          <w:rFonts w:ascii="Times New Roman" w:hAnsi="Times New Roman"/>
          <w:color w:val="000000" w:themeColor="text1"/>
          <w:lang w:eastAsia="pt-BR"/>
        </w:rPr>
        <w:t>tendo em vista os altos custos para o deslocamento</w:t>
      </w:r>
      <w:r w:rsidR="00EA2DC4" w:rsidRPr="007A2657">
        <w:rPr>
          <w:rFonts w:ascii="Times New Roman" w:hAnsi="Times New Roman"/>
          <w:color w:val="000000" w:themeColor="text1"/>
          <w:lang w:eastAsia="pt-BR"/>
        </w:rPr>
        <w:t xml:space="preserve">. </w:t>
      </w:r>
    </w:p>
    <w:p w14:paraId="44F87F52" w14:textId="5CB72F29" w:rsidR="00EA2DC4" w:rsidRPr="007A2657" w:rsidRDefault="00EA2DC4" w:rsidP="00412D22">
      <w:pPr>
        <w:spacing w:after="0" w:line="240" w:lineRule="auto"/>
        <w:rPr>
          <w:rFonts w:ascii="Times New Roman" w:hAnsi="Times New Roman"/>
          <w:color w:val="000000" w:themeColor="text1"/>
          <w:lang w:eastAsia="pt-BR"/>
        </w:rPr>
      </w:pPr>
    </w:p>
    <w:p w14:paraId="549164B1" w14:textId="6684ACCA" w:rsidR="00EA2DC4" w:rsidRPr="007A2657" w:rsidRDefault="007A2657" w:rsidP="005C3452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3.1. </w:t>
      </w:r>
      <w:r w:rsidR="00EA2DC4" w:rsidRPr="007A2657">
        <w:rPr>
          <w:rFonts w:ascii="Times New Roman" w:hAnsi="Times New Roman"/>
          <w:color w:val="000000" w:themeColor="text1"/>
          <w:lang w:eastAsia="pt-BR"/>
        </w:rPr>
        <w:t>Aprovar como estratégia de participação no evento:</w:t>
      </w:r>
    </w:p>
    <w:p w14:paraId="2EFB5450" w14:textId="29467FED" w:rsidR="00EA2DC4" w:rsidRPr="007A2657" w:rsidRDefault="00EA2DC4" w:rsidP="005C345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lang w:eastAsia="pt-BR"/>
        </w:rPr>
      </w:pPr>
      <w:r w:rsidRPr="007A2657">
        <w:rPr>
          <w:rFonts w:ascii="Times New Roman" w:hAnsi="Times New Roman"/>
          <w:color w:val="000000" w:themeColor="text1"/>
          <w:lang w:eastAsia="pt-BR"/>
        </w:rPr>
        <w:lastRenderedPageBreak/>
        <w:t>a</w:t>
      </w:r>
      <w:r w:rsidR="007A2657" w:rsidRPr="007A2657">
        <w:rPr>
          <w:rFonts w:ascii="Times New Roman" w:hAnsi="Times New Roman"/>
          <w:color w:val="000000" w:themeColor="text1"/>
          <w:lang w:eastAsia="pt-BR"/>
        </w:rPr>
        <w:t>)</w:t>
      </w:r>
      <w:r w:rsidRPr="007A2657">
        <w:rPr>
          <w:rFonts w:ascii="Times New Roman" w:hAnsi="Times New Roman"/>
          <w:color w:val="000000" w:themeColor="text1"/>
          <w:lang w:eastAsia="pt-BR"/>
        </w:rPr>
        <w:t xml:space="preserve"> O fortalecimento das relações com as entidades membros do CIALP, visando a valorização do patrimônio arquitetônico lusófono; a difusão no vernáculo dos instrumentos internacionais que regem o exercício profissional; e a mobilidade de profissionais em condições de reciprocidade;</w:t>
      </w:r>
    </w:p>
    <w:p w14:paraId="7ADE4AB7" w14:textId="75F6A336" w:rsidR="00EA2DC4" w:rsidRPr="007A2657" w:rsidRDefault="007A2657" w:rsidP="005C3452">
      <w:pPr>
        <w:pStyle w:val="Pargrafoda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b)</w:t>
      </w:r>
      <w:r w:rsidR="00EA2DC4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disseminação da minuta da Carta aos Candidatos 2022, com convite para contribuições em seus 7 eixos durante o 2º Fórum Internacional de Entidades do CAU/BR, a ser realizado presencialmente em Brasília de 21 a 23 de julho de 2022.</w:t>
      </w:r>
    </w:p>
    <w:p w14:paraId="23B42A35" w14:textId="772AD697" w:rsidR="00EA2DC4" w:rsidRPr="007A2657" w:rsidRDefault="00EA2DC4" w:rsidP="00CF4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DB6F12D" w14:textId="6636B4DB" w:rsidR="007672D7" w:rsidRPr="007A2657" w:rsidRDefault="007A2657" w:rsidP="0076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4 </w:t>
      </w:r>
      <w:r w:rsidR="007672D7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="007672D7" w:rsidRPr="007A2657">
        <w:rPr>
          <w:rFonts w:ascii="Times New Roman" w:eastAsia="Cambria" w:hAnsi="Times New Roman" w:cs="Times New Roman"/>
          <w:color w:val="000000" w:themeColor="text1"/>
          <w:lang w:eastAsia="pt-BR"/>
        </w:rPr>
        <w:t>Encaminhar</w:t>
      </w:r>
      <w:r w:rsidR="007672D7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sta deliberação para publicação no sítio eletrônico do CAU/BR.</w:t>
      </w:r>
    </w:p>
    <w:p w14:paraId="5E4F0591" w14:textId="77777777" w:rsidR="007672D7" w:rsidRPr="007A2657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Cambria" w:hAnsi="Times New Roman" w:cs="Times New Roman"/>
          <w:color w:val="000000" w:themeColor="text1"/>
          <w:lang w:eastAsia="pt-BR"/>
        </w:rPr>
        <w:t> </w:t>
      </w:r>
    </w:p>
    <w:p w14:paraId="18956AB0" w14:textId="77777777" w:rsidR="007672D7" w:rsidRPr="007A2657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Cambria" w:hAnsi="Times New Roman" w:cs="Times New Roman"/>
          <w:color w:val="000000" w:themeColor="text1"/>
          <w:lang w:eastAsia="pt-BR"/>
        </w:rPr>
        <w:t>Esta deliberação entra em vigor na data de sua publicação.</w:t>
      </w:r>
    </w:p>
    <w:p w14:paraId="47BDA08B" w14:textId="578C98CE" w:rsidR="00CF47E5" w:rsidRPr="007A2657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2B295406" w14:textId="63C6982C" w:rsidR="00CF47E5" w:rsidRPr="007A2657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Brasília,</w:t>
      </w:r>
      <w:r w:rsidR="001E16B6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B35A45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24</w:t>
      </w:r>
      <w:r w:rsidR="003F72C8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</w:t>
      </w:r>
      <w:r w:rsidR="00B35A45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março</w:t>
      </w:r>
      <w:r w:rsidR="00B83034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de 202</w:t>
      </w:r>
      <w:r w:rsidR="003A5052"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2</w:t>
      </w: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6B89430B" w14:textId="77777777" w:rsidR="00CF47E5" w:rsidRPr="007A2657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BDDE72C" w14:textId="77777777" w:rsidR="00CF47E5" w:rsidRPr="007A2657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BC535FC" w14:textId="77777777" w:rsidR="007A2657" w:rsidRPr="007A2657" w:rsidRDefault="007A2657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AFA454B" w14:textId="6015278F" w:rsidR="00CF47E5" w:rsidRPr="007A2657" w:rsidRDefault="009669A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7A2657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adia Somekh</w:t>
      </w:r>
    </w:p>
    <w:p w14:paraId="09D6C6E4" w14:textId="77777777" w:rsidR="005C3452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  <w:sectPr w:rsidR="005C3452" w:rsidSect="00002335">
          <w:headerReference w:type="default" r:id="rId8"/>
          <w:footerReference w:type="default" r:id="rId9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7A2657">
        <w:rPr>
          <w:rFonts w:ascii="Times New Roman" w:eastAsia="Times New Roman" w:hAnsi="Times New Roman" w:cs="Times New Roman"/>
          <w:color w:val="000000" w:themeColor="text1"/>
          <w:lang w:eastAsia="pt-BR"/>
        </w:rPr>
        <w:t>Presidente do CAU/BR</w:t>
      </w:r>
    </w:p>
    <w:p w14:paraId="207ADC56" w14:textId="77777777" w:rsidR="005C3452" w:rsidRPr="003D212F" w:rsidRDefault="005C3452" w:rsidP="005C345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22ª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24638172" w14:textId="77777777" w:rsidR="005C3452" w:rsidRPr="003D212F" w:rsidRDefault="005C3452" w:rsidP="005C3452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869C0B8" w14:textId="77777777" w:rsidR="005C3452" w:rsidRPr="003D212F" w:rsidRDefault="005C3452" w:rsidP="005C34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5C3452" w:rsidRPr="003D212F" w14:paraId="63C0A816" w14:textId="77777777" w:rsidTr="00F11C91">
        <w:tc>
          <w:tcPr>
            <w:tcW w:w="1043" w:type="dxa"/>
            <w:vMerge w:val="restart"/>
            <w:shd w:val="clear" w:color="auto" w:fill="auto"/>
            <w:vAlign w:val="center"/>
          </w:tcPr>
          <w:p w14:paraId="2C12FF34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6FD535BF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617BC1A4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5C3452" w:rsidRPr="003D212F" w14:paraId="6ED2E219" w14:textId="77777777" w:rsidTr="00F11C91">
        <w:tc>
          <w:tcPr>
            <w:tcW w:w="1043" w:type="dxa"/>
            <w:vMerge/>
            <w:shd w:val="clear" w:color="auto" w:fill="auto"/>
            <w:vAlign w:val="center"/>
          </w:tcPr>
          <w:p w14:paraId="70FD4954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3FF30697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50980F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53E6630C" w14:textId="77777777" w:rsidR="005C3452" w:rsidRPr="003D212F" w:rsidRDefault="005C3452" w:rsidP="00F11C91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487296E7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6F140A0F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5C3452" w:rsidRPr="003D212F" w14:paraId="1D3849B5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B38D4A4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3E425F49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Joselia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 xml:space="preserve"> da Silva Alves</w:t>
            </w:r>
          </w:p>
        </w:tc>
        <w:tc>
          <w:tcPr>
            <w:tcW w:w="1100" w:type="dxa"/>
            <w:shd w:val="clear" w:color="auto" w:fill="auto"/>
          </w:tcPr>
          <w:p w14:paraId="134E46D8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D007F58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22399F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095CC1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19177F43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3706652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5A1208CA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H</w:t>
            </w:r>
            <w:r w:rsidRPr="00D6491C">
              <w:rPr>
                <w:rFonts w:ascii="Times New Roman" w:eastAsia="Cambria" w:hAnsi="Times New Roman" w:cs="Times New Roman"/>
              </w:rPr>
              <w:t xml:space="preserve">eitor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 xml:space="preserve">ntoni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ia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D</w:t>
            </w:r>
            <w:r w:rsidRPr="00D6491C">
              <w:rPr>
                <w:rFonts w:ascii="Times New Roman" w:eastAsia="Cambria" w:hAnsi="Times New Roman" w:cs="Times New Roman"/>
              </w:rPr>
              <w:t>ores</w:t>
            </w:r>
          </w:p>
        </w:tc>
        <w:tc>
          <w:tcPr>
            <w:tcW w:w="1100" w:type="dxa"/>
            <w:shd w:val="clear" w:color="auto" w:fill="auto"/>
          </w:tcPr>
          <w:p w14:paraId="00E825A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4F8F2DF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8A3D3D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7B5C257F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61CED7C6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79E636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20817A4A" w14:textId="77777777" w:rsidR="005C3452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223D261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EEB7649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2582E5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C1B63C2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3220CBE5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738C003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372B214F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21250">
              <w:rPr>
                <w:rFonts w:ascii="Times New Roman" w:eastAsia="Cambria" w:hAnsi="Times New Roman" w:cs="Times New Roman"/>
                <w:color w:val="000000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0CA9B4F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58FEC00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D5DA36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C52735E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5D94A580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F3AD5A7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7F2329C0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1770B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'Alexandria Baptista</w:t>
            </w:r>
          </w:p>
        </w:tc>
        <w:tc>
          <w:tcPr>
            <w:tcW w:w="1100" w:type="dxa"/>
            <w:shd w:val="clear" w:color="auto" w:fill="auto"/>
          </w:tcPr>
          <w:p w14:paraId="0305B2E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ACD6AF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DB4A2BC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D3E8BE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5431BFC5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A9E0FAB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0CCBE9BE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Cláud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ales de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>lcântara</w:t>
            </w:r>
          </w:p>
        </w:tc>
        <w:tc>
          <w:tcPr>
            <w:tcW w:w="1100" w:type="dxa"/>
            <w:shd w:val="clear" w:color="auto" w:fill="auto"/>
          </w:tcPr>
          <w:p w14:paraId="05D2D09B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996EB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3993B0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BE390AB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2004CB0C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396C5A1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1A287BE5" w14:textId="77777777" w:rsidR="005C3452" w:rsidRPr="00D6491C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1E25C1D5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989C05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4A50A79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8F8C43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77C4C3C4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EE43A1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39A56123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Giedre </w:t>
            </w:r>
            <w:r>
              <w:rPr>
                <w:rFonts w:ascii="Times New Roman" w:eastAsia="Cambria" w:hAnsi="Times New Roman" w:cs="Times New Roman"/>
              </w:rPr>
              <w:t>E</w:t>
            </w:r>
            <w:r w:rsidRPr="00D6491C">
              <w:rPr>
                <w:rFonts w:ascii="Times New Roman" w:eastAsia="Cambria" w:hAnsi="Times New Roman" w:cs="Times New Roman"/>
              </w:rPr>
              <w:t xml:space="preserve">zer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>aia</w:t>
            </w:r>
          </w:p>
        </w:tc>
        <w:tc>
          <w:tcPr>
            <w:tcW w:w="1100" w:type="dxa"/>
            <w:shd w:val="clear" w:color="auto" w:fill="auto"/>
          </w:tcPr>
          <w:p w14:paraId="188C5A0D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67727F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A060CF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5AEA38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163A6FBA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971FDA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0AADCC89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Nilton de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D6491C">
              <w:rPr>
                <w:rFonts w:ascii="Times New Roman" w:eastAsia="Cambria" w:hAnsi="Times New Roman" w:cs="Times New Roman"/>
              </w:rPr>
              <w:t xml:space="preserve">im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D6491C">
              <w:rPr>
                <w:rFonts w:ascii="Times New Roman" w:eastAsia="Cambria" w:hAnsi="Times New Roman" w:cs="Times New Roman"/>
              </w:rPr>
              <w:t>únior</w:t>
            </w:r>
          </w:p>
        </w:tc>
        <w:tc>
          <w:tcPr>
            <w:tcW w:w="1100" w:type="dxa"/>
            <w:shd w:val="clear" w:color="auto" w:fill="auto"/>
          </w:tcPr>
          <w:p w14:paraId="488C4B2E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92D1261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126F7F1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02B730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7D3EC85F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ADCEA64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6818E487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47B5C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1E0405F5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B654599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2BBDE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20E6B1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0EB4923B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C99EDEE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6849A265" w14:textId="77777777" w:rsidR="005C3452" w:rsidRPr="00D6491C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José Afonso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Botura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Portocarrer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6BE7DBEC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ECE7C4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842DEE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0E2FA99" w14:textId="77777777" w:rsidR="005C3452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147EA88A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05AA252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7012092A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ubens Fernando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>ereira de Camillo</w:t>
            </w:r>
          </w:p>
        </w:tc>
        <w:tc>
          <w:tcPr>
            <w:tcW w:w="1100" w:type="dxa"/>
            <w:shd w:val="clear" w:color="auto" w:fill="auto"/>
          </w:tcPr>
          <w:p w14:paraId="7EF6873E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2AF4072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848370C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7494D5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3356D103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A148508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60406802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34A29">
              <w:rPr>
                <w:rFonts w:ascii="Times New Roman" w:eastAsia="Cambria" w:hAnsi="Times New Roman" w:cs="Times New Roman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21E30858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C3D5DD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CF0341B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60BF230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7EA60630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49D350F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3E09598A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Alice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drigues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>osas</w:t>
            </w:r>
          </w:p>
        </w:tc>
        <w:tc>
          <w:tcPr>
            <w:tcW w:w="1100" w:type="dxa"/>
            <w:shd w:val="clear" w:color="auto" w:fill="auto"/>
          </w:tcPr>
          <w:p w14:paraId="07BCDBD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34AF011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CE8AD05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5426193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37A43915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2484BB6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6A8D4AB9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1770B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49789198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764DC2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91E7A4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270421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675C281D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22EB478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44CE3144" w14:textId="77777777" w:rsidR="005C3452" w:rsidRPr="00052A64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3D212F">
              <w:rPr>
                <w:rFonts w:ascii="Times New Roman" w:eastAsia="Cambria" w:hAnsi="Times New Roman" w:cs="Times New Roman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3544D718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CFC81F2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11ECA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B12819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2A888D62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7BC2FD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07F457AE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43D453AD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9AE6CB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894D682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F60E1E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04252BAA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3A4C570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7337358C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E1185">
              <w:rPr>
                <w:rFonts w:ascii="Times New Roman" w:eastAsia="Cambria" w:hAnsi="Times New Roman" w:cs="Times New Roman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280E303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5CD7FE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D70A95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BDD1C4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711DAABE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08DBF9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BEB904F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Maír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ch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ttos</w:t>
            </w:r>
          </w:p>
        </w:tc>
        <w:tc>
          <w:tcPr>
            <w:tcW w:w="1100" w:type="dxa"/>
            <w:shd w:val="clear" w:color="auto" w:fill="auto"/>
          </w:tcPr>
          <w:p w14:paraId="470C110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4F5E36E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822BB0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6E64CB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022F0303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A2C238D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2A5C9AB0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3DA709D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C311D8D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34776A7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79FA2A2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259EE76F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0933B9E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0B62F8B7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6EEC4691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95C0A74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0A05FD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2A94B2DF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4BA20BC6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215FAB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076014DE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na </w:t>
            </w:r>
            <w:r>
              <w:rPr>
                <w:rFonts w:ascii="Times New Roman" w:eastAsia="Cambria" w:hAnsi="Times New Roman" w:cs="Times New Roman"/>
                <w:color w:val="000000"/>
              </w:rPr>
              <w:t>C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ristina </w:t>
            </w:r>
            <w:r>
              <w:rPr>
                <w:rFonts w:ascii="Times New Roman" w:eastAsia="Cambria" w:hAnsi="Times New Roman" w:cs="Times New Roman"/>
                <w:color w:val="000000"/>
              </w:rPr>
              <w:t>L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ima </w:t>
            </w:r>
            <w:r>
              <w:rPr>
                <w:rFonts w:ascii="Times New Roman" w:eastAsia="Cambria" w:hAnsi="Times New Roman" w:cs="Times New Roman"/>
                <w:color w:val="000000"/>
              </w:rPr>
              <w:t>B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rreiros da </w:t>
            </w:r>
            <w:r>
              <w:rPr>
                <w:rFonts w:ascii="Times New Roman" w:eastAsia="Cambria" w:hAnsi="Times New Roman" w:cs="Times New Roman"/>
                <w:color w:val="000000"/>
              </w:rPr>
              <w:t>S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>ilva</w:t>
            </w:r>
          </w:p>
        </w:tc>
        <w:tc>
          <w:tcPr>
            <w:tcW w:w="1100" w:type="dxa"/>
            <w:shd w:val="clear" w:color="auto" w:fill="auto"/>
          </w:tcPr>
          <w:p w14:paraId="0C0D31C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13BBB24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B874D17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0A52C52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1B7DF22C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2AA776F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00B4A243" w14:textId="77777777" w:rsidR="005C3452" w:rsidRPr="00052A64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F32258">
              <w:rPr>
                <w:rFonts w:ascii="Times New Roman" w:eastAsia="Cambria" w:hAnsi="Times New Roman" w:cs="Times New Roman"/>
                <w:color w:val="000000" w:themeColor="text1"/>
              </w:rPr>
              <w:t>Luiz Afonso Maciel de Melo</w:t>
            </w:r>
          </w:p>
        </w:tc>
        <w:tc>
          <w:tcPr>
            <w:tcW w:w="1100" w:type="dxa"/>
            <w:shd w:val="clear" w:color="auto" w:fill="auto"/>
          </w:tcPr>
          <w:p w14:paraId="2CC19C03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A8AF75C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404259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1C3E4230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4016960B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9C04771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081A280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Daniela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 xml:space="preserve">areja </w:t>
            </w:r>
            <w:r>
              <w:rPr>
                <w:rFonts w:ascii="Times New Roman" w:eastAsia="Cambria" w:hAnsi="Times New Roman" w:cs="Times New Roman"/>
              </w:rPr>
              <w:t>G</w:t>
            </w:r>
            <w:r w:rsidRPr="00052A64">
              <w:rPr>
                <w:rFonts w:ascii="Times New Roman" w:eastAsia="Cambria" w:hAnsi="Times New Roman" w:cs="Times New Roman"/>
              </w:rPr>
              <w:t xml:space="preserve">arc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armento</w:t>
            </w:r>
          </w:p>
        </w:tc>
        <w:tc>
          <w:tcPr>
            <w:tcW w:w="1100" w:type="dxa"/>
            <w:shd w:val="clear" w:color="auto" w:fill="auto"/>
          </w:tcPr>
          <w:p w14:paraId="3843EA48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07FA7A5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4F367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5E93EAE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15AD63C4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D86EF00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7C8BA604" w14:textId="77777777" w:rsidR="005C3452" w:rsidRPr="00052A64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41E1B">
              <w:rPr>
                <w:rFonts w:ascii="Times New Roman" w:eastAsia="Cambria" w:hAnsi="Times New Roman" w:cs="Times New Roman"/>
                <w:snapToGrid w:val="0"/>
                <w:color w:val="000000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146CF18D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27B58B5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4106F138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4260C68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5C3452" w:rsidRPr="003D212F" w14:paraId="46318D85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7D9228E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200F7EF3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ic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oares </w:t>
            </w:r>
            <w:proofErr w:type="spellStart"/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D85F032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65C5F51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C18643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B487808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452" w:rsidRPr="003D212F" w14:paraId="355E00E8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60EF8A6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3765EBD8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63342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5C159AE7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3E47D2A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A287A8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3AF1E1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5C3452" w:rsidRPr="003D212F" w14:paraId="2E79B55E" w14:textId="77777777" w:rsidTr="00F11C91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5598A6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58CE0660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32258">
              <w:rPr>
                <w:rFonts w:ascii="Times New Roman" w:eastAsia="Cambria" w:hAnsi="Times New Roman" w:cs="Times New Roman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72D76444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C2E8B4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A1DEF6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CF357BC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5C3452" w:rsidRPr="003D212F" w14:paraId="09AC9398" w14:textId="77777777" w:rsidTr="00F11C91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FAA79" w14:textId="77777777" w:rsidR="005C3452" w:rsidRPr="003D212F" w:rsidRDefault="005C3452" w:rsidP="00F11C9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B96D5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2C65008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7CF916E6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AF06725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3B1DE5D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3452" w:rsidRPr="003D212F" w14:paraId="56B64C08" w14:textId="77777777" w:rsidTr="00F11C91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3CA6E0CC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690ABCE3" w14:textId="77777777" w:rsidR="005C3452" w:rsidRPr="00627555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5BFD34F1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122/2022     </w:t>
            </w:r>
          </w:p>
          <w:p w14:paraId="1BE4F1A5" w14:textId="77777777" w:rsidR="005C3452" w:rsidRPr="00627555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39171697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4/3/2022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CA7BEB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0400B0C7" w14:textId="77777777" w:rsidR="005C3452" w:rsidRDefault="005C3452" w:rsidP="00F1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3349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7.9. Projeto de Deliberação Plenária que designa representantes do CAU/BR para missões internacionais de interesse estratégico do Conselho.</w:t>
            </w:r>
          </w:p>
          <w:p w14:paraId="298A83EF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1F41FCC" w14:textId="77777777" w:rsidR="005C3452" w:rsidRDefault="005C3452" w:rsidP="00F1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95C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4D74A2E2" w14:textId="77777777" w:rsidR="005C3452" w:rsidRPr="009A6B2C" w:rsidRDefault="005C3452" w:rsidP="00F1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votos 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Pr="005C345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25) </w:t>
            </w:r>
          </w:p>
          <w:p w14:paraId="0E99A6C6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79FB845" w14:textId="77777777" w:rsidR="005C3452" w:rsidRPr="003D212F" w:rsidRDefault="005C3452" w:rsidP="00F11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056D0DB4" w14:textId="77777777" w:rsidR="005C3452" w:rsidRPr="003D212F" w:rsidRDefault="005C3452" w:rsidP="00F1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3B375AD" w14:textId="77777777" w:rsidR="005C3452" w:rsidRPr="003D212F" w:rsidRDefault="005C3452" w:rsidP="00F11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</w:tbl>
    <w:p w14:paraId="4E4144EF" w14:textId="593964A4" w:rsidR="003E0BDB" w:rsidRPr="007A2657" w:rsidRDefault="007307B1" w:rsidP="00CF47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3E0BDB" w:rsidRPr="007A2657" w:rsidSect="005C3452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54F7A" w14:textId="77777777" w:rsidR="00943866" w:rsidRDefault="00943866" w:rsidP="00783D72">
      <w:pPr>
        <w:spacing w:after="0" w:line="240" w:lineRule="auto"/>
      </w:pPr>
      <w:r>
        <w:separator/>
      </w:r>
    </w:p>
  </w:endnote>
  <w:endnote w:type="continuationSeparator" w:id="0">
    <w:p w14:paraId="6A561FC5" w14:textId="77777777" w:rsidR="00943866" w:rsidRDefault="00943866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0C5C5965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7307B1">
          <w:rPr>
            <w:rFonts w:ascii="Arial" w:hAnsi="Arial" w:cs="Arial"/>
            <w:b/>
            <w:bCs/>
            <w:noProof/>
            <w:color w:val="008080"/>
          </w:rPr>
          <w:t>4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D9C6E" w14:textId="77777777" w:rsidR="00943866" w:rsidRDefault="00943866" w:rsidP="00783D72">
      <w:pPr>
        <w:spacing w:after="0" w:line="240" w:lineRule="auto"/>
      </w:pPr>
      <w:r>
        <w:separator/>
      </w:r>
    </w:p>
  </w:footnote>
  <w:footnote w:type="continuationSeparator" w:id="0">
    <w:p w14:paraId="65EB50E6" w14:textId="77777777" w:rsidR="00943866" w:rsidRDefault="00943866" w:rsidP="00783D72">
      <w:pPr>
        <w:spacing w:after="0" w:line="240" w:lineRule="auto"/>
      </w:pPr>
      <w:r>
        <w:continuationSeparator/>
      </w:r>
    </w:p>
  </w:footnote>
  <w:footnote w:id="1">
    <w:p w14:paraId="7F0DB5BE" w14:textId="584E220D" w:rsidR="00F1171C" w:rsidRDefault="00F117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Enquadrado no 1º de seus 6 eixos: “</w:t>
      </w:r>
      <w:r w:rsidRPr="00EA2DC4">
        <w:rPr>
          <w:rFonts w:ascii="Times New Roman" w:hAnsi="Times New Roman" w:cs="Times New Roman"/>
          <w:i/>
        </w:rPr>
        <w:t>Incompatibilidade entre as necessidades e a produção da moradia digna e acessível</w:t>
      </w:r>
      <w:r>
        <w:rPr>
          <w:rFonts w:ascii="Times New Roman" w:hAnsi="Times New Roman" w:cs="Times New Roman"/>
        </w:rPr>
        <w:t>”</w:t>
      </w:r>
      <w:r w:rsidRPr="00F1171C">
        <w:rPr>
          <w:rFonts w:ascii="Times New Roman" w:hAnsi="Times New Roman" w:cs="Times New Roman"/>
        </w:rPr>
        <w:t xml:space="preserve"> (localização, preço, segregação, adequação funcional dos serviços e segurança, adequação cultural, diversidade, gênero, crescimento populacional, estrutura familiar, mudanças climáticas e eficiência energética, pandemi</w:t>
      </w:r>
      <w:r>
        <w:rPr>
          <w:rFonts w:ascii="Times New Roman" w:hAnsi="Times New Roman" w:cs="Times New Roman"/>
        </w:rPr>
        <w:t>a e saúde, imóveis desocupados).</w:t>
      </w:r>
    </w:p>
  </w:footnote>
  <w:footnote w:id="2">
    <w:p w14:paraId="3A2E459B" w14:textId="69FF108A" w:rsidR="00921B28" w:rsidRPr="00921B28" w:rsidRDefault="00921B28" w:rsidP="00921B28">
      <w:pPr>
        <w:pStyle w:val="Textodenotaderodap"/>
        <w:rPr>
          <w:rFonts w:ascii="Times New Roman" w:hAnsi="Times New Roman" w:cs="Times New Roman"/>
        </w:rPr>
      </w:pPr>
      <w:r w:rsidRPr="00921B28">
        <w:rPr>
          <w:rStyle w:val="Refdenotaderodap"/>
          <w:rFonts w:ascii="Times New Roman" w:hAnsi="Times New Roman" w:cs="Times New Roman"/>
        </w:rPr>
        <w:footnoteRef/>
      </w:r>
      <w:r w:rsidRPr="00921B28">
        <w:rPr>
          <w:rFonts w:ascii="Times New Roman" w:hAnsi="Times New Roman" w:cs="Times New Roman"/>
        </w:rPr>
        <w:t xml:space="preserve"> A – Planejamento das cidades e de regiões; B- Habitação, Saúde Pública e Meio Ambiente; C – Organização Institucional e Políticas de Estado; D – Valorização da Arquitetura e Urbanismo; E – Tributos e Trabalho; F – Educação; G – Relação com a Socieda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0689"/>
    <w:multiLevelType w:val="hybridMultilevel"/>
    <w:tmpl w:val="B00C3F9C"/>
    <w:lvl w:ilvl="0" w:tplc="F2A67D2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5B7223"/>
    <w:multiLevelType w:val="hybridMultilevel"/>
    <w:tmpl w:val="FF54CC20"/>
    <w:lvl w:ilvl="0" w:tplc="6270D6B0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55EC"/>
    <w:multiLevelType w:val="hybridMultilevel"/>
    <w:tmpl w:val="30CA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0FE7"/>
    <w:multiLevelType w:val="hybridMultilevel"/>
    <w:tmpl w:val="77764E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1FD0"/>
    <w:multiLevelType w:val="hybridMultilevel"/>
    <w:tmpl w:val="3C84E0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78F6DEA"/>
    <w:multiLevelType w:val="hybridMultilevel"/>
    <w:tmpl w:val="FF54CC20"/>
    <w:lvl w:ilvl="0" w:tplc="6270D6B0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16220"/>
    <w:rsid w:val="00077753"/>
    <w:rsid w:val="000A5936"/>
    <w:rsid w:val="000D1900"/>
    <w:rsid w:val="000F2100"/>
    <w:rsid w:val="0012440E"/>
    <w:rsid w:val="001435DA"/>
    <w:rsid w:val="00182055"/>
    <w:rsid w:val="00193E0F"/>
    <w:rsid w:val="001971BB"/>
    <w:rsid w:val="001D5369"/>
    <w:rsid w:val="001E16B6"/>
    <w:rsid w:val="001F1005"/>
    <w:rsid w:val="00211E78"/>
    <w:rsid w:val="00265BB1"/>
    <w:rsid w:val="0026723C"/>
    <w:rsid w:val="002D2A06"/>
    <w:rsid w:val="002E04BB"/>
    <w:rsid w:val="003402C4"/>
    <w:rsid w:val="00392C86"/>
    <w:rsid w:val="003A5052"/>
    <w:rsid w:val="003A5D42"/>
    <w:rsid w:val="003C7E30"/>
    <w:rsid w:val="003E12D0"/>
    <w:rsid w:val="003F72C8"/>
    <w:rsid w:val="00412D22"/>
    <w:rsid w:val="00420999"/>
    <w:rsid w:val="00472808"/>
    <w:rsid w:val="00482DE6"/>
    <w:rsid w:val="004D45BD"/>
    <w:rsid w:val="004D6186"/>
    <w:rsid w:val="005141CC"/>
    <w:rsid w:val="00515334"/>
    <w:rsid w:val="00526352"/>
    <w:rsid w:val="005C3452"/>
    <w:rsid w:val="007125AB"/>
    <w:rsid w:val="007134C7"/>
    <w:rsid w:val="00725D1B"/>
    <w:rsid w:val="00726E0F"/>
    <w:rsid w:val="007307B1"/>
    <w:rsid w:val="007672D7"/>
    <w:rsid w:val="00783D72"/>
    <w:rsid w:val="007964E1"/>
    <w:rsid w:val="007A2657"/>
    <w:rsid w:val="007E7538"/>
    <w:rsid w:val="00851DF2"/>
    <w:rsid w:val="00877899"/>
    <w:rsid w:val="008978AC"/>
    <w:rsid w:val="00905366"/>
    <w:rsid w:val="00921B28"/>
    <w:rsid w:val="009414CA"/>
    <w:rsid w:val="00943866"/>
    <w:rsid w:val="009522DD"/>
    <w:rsid w:val="009669AB"/>
    <w:rsid w:val="0099030E"/>
    <w:rsid w:val="009A7A63"/>
    <w:rsid w:val="009F3D7C"/>
    <w:rsid w:val="00A02FE7"/>
    <w:rsid w:val="00A409A5"/>
    <w:rsid w:val="00A9537F"/>
    <w:rsid w:val="00B10667"/>
    <w:rsid w:val="00B144A3"/>
    <w:rsid w:val="00B251E9"/>
    <w:rsid w:val="00B35A45"/>
    <w:rsid w:val="00B83034"/>
    <w:rsid w:val="00BC4129"/>
    <w:rsid w:val="00BE211D"/>
    <w:rsid w:val="00C00FD5"/>
    <w:rsid w:val="00C21671"/>
    <w:rsid w:val="00C25F47"/>
    <w:rsid w:val="00C92087"/>
    <w:rsid w:val="00C92D21"/>
    <w:rsid w:val="00CA3A29"/>
    <w:rsid w:val="00CD1A5C"/>
    <w:rsid w:val="00CD537B"/>
    <w:rsid w:val="00CE52C6"/>
    <w:rsid w:val="00CF47E5"/>
    <w:rsid w:val="00CF4E6E"/>
    <w:rsid w:val="00D431B9"/>
    <w:rsid w:val="00D665BC"/>
    <w:rsid w:val="00DB2DA6"/>
    <w:rsid w:val="00DF1444"/>
    <w:rsid w:val="00E36A82"/>
    <w:rsid w:val="00E625E1"/>
    <w:rsid w:val="00E9297B"/>
    <w:rsid w:val="00EA2DC4"/>
    <w:rsid w:val="00ED7498"/>
    <w:rsid w:val="00F1171C"/>
    <w:rsid w:val="00F32C3A"/>
    <w:rsid w:val="00F719F0"/>
    <w:rsid w:val="00F73647"/>
    <w:rsid w:val="00F93935"/>
    <w:rsid w:val="00FC27D1"/>
    <w:rsid w:val="00FD0119"/>
    <w:rsid w:val="00FD7E4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E04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B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0814-B596-42BF-98D6-D2D8F2F0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08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Lais Ramalho Maia</cp:lastModifiedBy>
  <cp:revision>8</cp:revision>
  <cp:lastPrinted>2021-01-14T19:54:00Z</cp:lastPrinted>
  <dcterms:created xsi:type="dcterms:W3CDTF">2022-03-23T21:02:00Z</dcterms:created>
  <dcterms:modified xsi:type="dcterms:W3CDTF">2022-03-29T17:18:00Z</dcterms:modified>
</cp:coreProperties>
</file>